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26" w:rsidRPr="00F31FA6" w:rsidRDefault="002B6B26" w:rsidP="00F31FA6">
      <w:pPr>
        <w:spacing w:before="60" w:after="60" w:line="240" w:lineRule="auto"/>
        <w:jc w:val="center"/>
        <w:rPr>
          <w:rFonts w:ascii="Times New Roman" w:hAnsi="Times New Roman"/>
          <w:b/>
          <w:caps/>
          <w:sz w:val="24"/>
        </w:rPr>
      </w:pPr>
      <w:r w:rsidRPr="00F31FA6">
        <w:rPr>
          <w:rFonts w:ascii="Times New Roman" w:hAnsi="Times New Roman"/>
          <w:b/>
          <w:caps/>
          <w:sz w:val="24"/>
        </w:rPr>
        <w:t>PROGRAM SEMESTER (PROSEM)</w:t>
      </w:r>
    </w:p>
    <w:p w:rsidR="002B6B26" w:rsidRPr="00F31FA6" w:rsidRDefault="002B6B26" w:rsidP="00F31FA6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F31FA6">
        <w:rPr>
          <w:rFonts w:ascii="Times New Roman" w:hAnsi="Times New Roman"/>
          <w:b/>
          <w:sz w:val="24"/>
        </w:rPr>
        <w:t xml:space="preserve">FASE D (KELAS VIII) SMP/MTs </w:t>
      </w:r>
    </w:p>
    <w:p w:rsidR="002B6B26" w:rsidRPr="00F31FA6" w:rsidRDefault="002B6B26" w:rsidP="00F31FA6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F31FA6">
        <w:rPr>
          <w:rFonts w:ascii="Times New Roman" w:hAnsi="Times New Roman"/>
          <w:b/>
          <w:sz w:val="24"/>
        </w:rPr>
        <w:t xml:space="preserve">MATA </w:t>
      </w:r>
      <w:proofErr w:type="gramStart"/>
      <w:r w:rsidRPr="00F31FA6">
        <w:rPr>
          <w:rFonts w:ascii="Times New Roman" w:hAnsi="Times New Roman"/>
          <w:b/>
          <w:sz w:val="24"/>
        </w:rPr>
        <w:t>PELAJARAN :</w:t>
      </w:r>
      <w:proofErr w:type="gramEnd"/>
      <w:r w:rsidRPr="00F31FA6">
        <w:rPr>
          <w:rFonts w:ascii="Times New Roman" w:hAnsi="Times New Roman"/>
          <w:b/>
          <w:sz w:val="24"/>
        </w:rPr>
        <w:t xml:space="preserve"> </w:t>
      </w:r>
      <w:r w:rsidR="000D4E74" w:rsidRPr="00F31FA6">
        <w:rPr>
          <w:rFonts w:ascii="Times New Roman" w:hAnsi="Times New Roman"/>
          <w:b/>
          <w:caps/>
          <w:sz w:val="24"/>
          <w:szCs w:val="24"/>
          <w:lang w:val="fi-FI"/>
        </w:rPr>
        <w:t>Seni Musik</w:t>
      </w:r>
    </w:p>
    <w:p w:rsidR="002B6B26" w:rsidRPr="00F31FA6" w:rsidRDefault="002B6B26" w:rsidP="00F31FA6">
      <w:pPr>
        <w:spacing w:before="60" w:after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6B26" w:rsidRPr="00F31FA6" w:rsidRDefault="002B6B26" w:rsidP="00F31FA6">
      <w:pPr>
        <w:spacing w:before="60" w:after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4D5E" w:rsidRPr="00F31FA6" w:rsidRDefault="00EF4D5E" w:rsidP="00F31FA6">
      <w:pPr>
        <w:tabs>
          <w:tab w:val="left" w:pos="3119"/>
          <w:tab w:val="left" w:pos="3544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sz w:val="24"/>
          <w:lang w:val="en-ID"/>
        </w:rPr>
      </w:pPr>
      <w:r w:rsidRPr="00F31FA6">
        <w:rPr>
          <w:rFonts w:ascii="Times New Roman" w:hAnsi="Times New Roman"/>
          <w:b/>
          <w:sz w:val="24"/>
          <w:lang w:val="fi-FI"/>
        </w:rPr>
        <w:t>Satuan Pendidikan</w:t>
      </w:r>
      <w:r w:rsidRPr="00F31FA6">
        <w:rPr>
          <w:rFonts w:ascii="Times New Roman" w:hAnsi="Times New Roman"/>
          <w:b/>
          <w:sz w:val="24"/>
          <w:lang w:val="fi-FI"/>
        </w:rPr>
        <w:tab/>
        <w:t>:</w:t>
      </w:r>
      <w:r w:rsidRPr="00F31FA6">
        <w:rPr>
          <w:rFonts w:ascii="Times New Roman" w:hAnsi="Times New Roman"/>
          <w:b/>
          <w:sz w:val="24"/>
          <w:lang w:val="fi-FI"/>
        </w:rPr>
        <w:tab/>
      </w:r>
      <w:r w:rsidRPr="00F31FA6">
        <w:rPr>
          <w:rFonts w:ascii="Times New Roman" w:hAnsi="Times New Roman"/>
          <w:b/>
          <w:sz w:val="24"/>
          <w:lang w:val="id-ID"/>
        </w:rPr>
        <w:t>SMP/MTs</w:t>
      </w:r>
      <w:r w:rsidRPr="00F31FA6">
        <w:rPr>
          <w:rFonts w:ascii="Times New Roman" w:hAnsi="Times New Roman"/>
          <w:b/>
          <w:sz w:val="24"/>
        </w:rPr>
        <w:t xml:space="preserve"> </w:t>
      </w:r>
      <w:r w:rsidRPr="00F31FA6">
        <w:rPr>
          <w:rFonts w:ascii="Times New Roman" w:hAnsi="Times New Roman"/>
          <w:sz w:val="24"/>
        </w:rPr>
        <w:t>…………………….</w:t>
      </w:r>
    </w:p>
    <w:p w:rsidR="002F5621" w:rsidRPr="00F31FA6" w:rsidRDefault="002F5621" w:rsidP="00F31FA6">
      <w:pPr>
        <w:tabs>
          <w:tab w:val="left" w:pos="3119"/>
          <w:tab w:val="left" w:pos="3544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sz w:val="24"/>
          <w:lang w:val="fi-FI"/>
        </w:rPr>
      </w:pPr>
      <w:r w:rsidRPr="00F31FA6">
        <w:rPr>
          <w:rFonts w:ascii="Times New Roman" w:hAnsi="Times New Roman"/>
          <w:b/>
          <w:sz w:val="24"/>
          <w:lang w:val="fi-FI"/>
        </w:rPr>
        <w:t>Mata Pelajaran</w:t>
      </w:r>
      <w:r w:rsidR="002B6B26" w:rsidRPr="00F31FA6">
        <w:rPr>
          <w:rFonts w:ascii="Times New Roman" w:hAnsi="Times New Roman"/>
          <w:b/>
          <w:sz w:val="24"/>
          <w:lang w:val="fi-FI"/>
        </w:rPr>
        <w:tab/>
      </w:r>
      <w:r w:rsidRPr="00F31FA6">
        <w:rPr>
          <w:rFonts w:ascii="Times New Roman" w:hAnsi="Times New Roman"/>
          <w:b/>
          <w:sz w:val="24"/>
          <w:lang w:val="fi-FI"/>
        </w:rPr>
        <w:t>:</w:t>
      </w:r>
      <w:r w:rsidR="002B6B26" w:rsidRPr="00F31FA6">
        <w:rPr>
          <w:rFonts w:ascii="Times New Roman" w:hAnsi="Times New Roman"/>
          <w:b/>
          <w:sz w:val="24"/>
          <w:lang w:val="fi-FI"/>
        </w:rPr>
        <w:tab/>
      </w:r>
      <w:r w:rsidR="000D4E74" w:rsidRPr="00F31FA6">
        <w:rPr>
          <w:rFonts w:ascii="Times New Roman" w:hAnsi="Times New Roman"/>
          <w:b/>
          <w:caps/>
          <w:sz w:val="24"/>
          <w:szCs w:val="24"/>
          <w:lang w:val="fi-FI"/>
        </w:rPr>
        <w:t>Seni Musik</w:t>
      </w:r>
    </w:p>
    <w:p w:rsidR="002F5621" w:rsidRPr="00F31FA6" w:rsidRDefault="002F5621" w:rsidP="00F31FA6">
      <w:pPr>
        <w:tabs>
          <w:tab w:val="left" w:pos="3119"/>
          <w:tab w:val="left" w:pos="3544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sz w:val="24"/>
          <w:lang w:val="en-ID"/>
        </w:rPr>
      </w:pPr>
      <w:r w:rsidRPr="00F31FA6">
        <w:rPr>
          <w:rFonts w:ascii="Times New Roman" w:hAnsi="Times New Roman"/>
          <w:b/>
          <w:sz w:val="24"/>
          <w:lang w:val="it-CH"/>
        </w:rPr>
        <w:t>Tahun Pelajaran</w:t>
      </w:r>
      <w:r w:rsidR="002B6B26" w:rsidRPr="00F31FA6">
        <w:rPr>
          <w:rFonts w:ascii="Times New Roman" w:hAnsi="Times New Roman"/>
          <w:b/>
          <w:sz w:val="24"/>
          <w:lang w:val="it-CH"/>
        </w:rPr>
        <w:tab/>
      </w:r>
      <w:r w:rsidRPr="00F31FA6">
        <w:rPr>
          <w:rFonts w:ascii="Times New Roman" w:hAnsi="Times New Roman"/>
          <w:b/>
          <w:sz w:val="24"/>
          <w:lang w:val="it-CH"/>
        </w:rPr>
        <w:t>:</w:t>
      </w:r>
      <w:r w:rsidR="002B6B26" w:rsidRPr="00F31FA6">
        <w:rPr>
          <w:rFonts w:ascii="Times New Roman" w:hAnsi="Times New Roman"/>
          <w:b/>
          <w:sz w:val="24"/>
          <w:lang w:val="it-CH"/>
        </w:rPr>
        <w:tab/>
      </w:r>
      <w:r w:rsidRPr="00F31FA6">
        <w:rPr>
          <w:rFonts w:ascii="Times New Roman" w:hAnsi="Times New Roman"/>
          <w:b/>
          <w:sz w:val="24"/>
          <w:lang w:val="it-CH"/>
        </w:rPr>
        <w:t>20... / 20...</w:t>
      </w:r>
    </w:p>
    <w:p w:rsidR="002F5621" w:rsidRPr="00F31FA6" w:rsidRDefault="008C6714" w:rsidP="00F31FA6">
      <w:pPr>
        <w:tabs>
          <w:tab w:val="left" w:pos="3119"/>
          <w:tab w:val="left" w:pos="3544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sz w:val="24"/>
          <w:lang w:val="id-ID"/>
        </w:rPr>
      </w:pPr>
      <w:proofErr w:type="spellStart"/>
      <w:r w:rsidRPr="00F31FA6">
        <w:rPr>
          <w:rFonts w:ascii="Times New Roman" w:hAnsi="Times New Roman"/>
          <w:b/>
          <w:sz w:val="24"/>
          <w:lang w:val="en-ID"/>
        </w:rPr>
        <w:t>Fase</w:t>
      </w:r>
      <w:proofErr w:type="spellEnd"/>
      <w:r w:rsidR="00EF4D5E" w:rsidRPr="00F31FA6">
        <w:rPr>
          <w:rFonts w:ascii="Times New Roman" w:hAnsi="Times New Roman"/>
          <w:b/>
          <w:sz w:val="24"/>
          <w:lang w:val="en-ID"/>
        </w:rPr>
        <w:t>/</w:t>
      </w:r>
      <w:proofErr w:type="spellStart"/>
      <w:r w:rsidRPr="00F31FA6">
        <w:rPr>
          <w:rFonts w:ascii="Times New Roman" w:hAnsi="Times New Roman"/>
          <w:b/>
          <w:sz w:val="24"/>
          <w:lang w:val="en-ID"/>
        </w:rPr>
        <w:t>Kelas</w:t>
      </w:r>
      <w:proofErr w:type="spellEnd"/>
      <w:r w:rsidR="002F5621" w:rsidRPr="00F31FA6">
        <w:rPr>
          <w:rFonts w:ascii="Times New Roman" w:hAnsi="Times New Roman"/>
          <w:b/>
          <w:sz w:val="24"/>
          <w:lang w:val="it-CH"/>
        </w:rPr>
        <w:t>/Semester</w:t>
      </w:r>
      <w:r w:rsidR="002B6B26" w:rsidRPr="00F31FA6">
        <w:rPr>
          <w:rFonts w:ascii="Times New Roman" w:hAnsi="Times New Roman"/>
          <w:b/>
          <w:sz w:val="24"/>
          <w:lang w:val="it-CH"/>
        </w:rPr>
        <w:tab/>
      </w:r>
      <w:r w:rsidR="002F5621" w:rsidRPr="00F31FA6">
        <w:rPr>
          <w:rFonts w:ascii="Times New Roman" w:hAnsi="Times New Roman"/>
          <w:b/>
          <w:sz w:val="24"/>
          <w:lang w:val="it-CH"/>
        </w:rPr>
        <w:t>:</w:t>
      </w:r>
      <w:r w:rsidR="002B6B26" w:rsidRPr="00F31FA6">
        <w:rPr>
          <w:rFonts w:ascii="Times New Roman" w:hAnsi="Times New Roman"/>
          <w:b/>
          <w:sz w:val="24"/>
          <w:lang w:val="it-CH"/>
        </w:rPr>
        <w:tab/>
      </w:r>
      <w:r w:rsidR="00EF4D5E" w:rsidRPr="00F31FA6">
        <w:rPr>
          <w:rFonts w:ascii="Times New Roman" w:hAnsi="Times New Roman"/>
          <w:b/>
          <w:sz w:val="24"/>
          <w:lang w:val="it-CH"/>
        </w:rPr>
        <w:t xml:space="preserve">D / </w:t>
      </w:r>
      <w:r w:rsidR="001452DE" w:rsidRPr="00F31FA6">
        <w:rPr>
          <w:rFonts w:ascii="Times New Roman" w:hAnsi="Times New Roman"/>
          <w:b/>
          <w:sz w:val="24"/>
          <w:lang w:val="id-ID"/>
        </w:rPr>
        <w:t>VI</w:t>
      </w:r>
      <w:r w:rsidR="002B6B26" w:rsidRPr="00F31FA6">
        <w:rPr>
          <w:rFonts w:ascii="Times New Roman" w:hAnsi="Times New Roman"/>
          <w:b/>
          <w:sz w:val="24"/>
        </w:rPr>
        <w:t>I</w:t>
      </w:r>
      <w:r w:rsidR="002F5621" w:rsidRPr="00F31FA6">
        <w:rPr>
          <w:rFonts w:ascii="Times New Roman" w:hAnsi="Times New Roman"/>
          <w:b/>
          <w:sz w:val="24"/>
          <w:lang w:val="id-ID"/>
        </w:rPr>
        <w:t>I</w:t>
      </w:r>
      <w:r w:rsidR="00EF4D5E" w:rsidRPr="00F31FA6">
        <w:rPr>
          <w:rFonts w:ascii="Times New Roman" w:hAnsi="Times New Roman"/>
          <w:b/>
          <w:sz w:val="24"/>
        </w:rPr>
        <w:t xml:space="preserve">/ </w:t>
      </w:r>
      <w:r w:rsidR="00BA50FA" w:rsidRPr="00F31FA6">
        <w:rPr>
          <w:rFonts w:ascii="Times New Roman" w:hAnsi="Times New Roman"/>
          <w:b/>
          <w:sz w:val="24"/>
          <w:lang w:val="it-CH"/>
        </w:rPr>
        <w:t>1</w:t>
      </w:r>
    </w:p>
    <w:p w:rsidR="002F5621" w:rsidRPr="00F31FA6" w:rsidRDefault="002F5621" w:rsidP="00F31FA6">
      <w:pPr>
        <w:spacing w:before="60" w:after="6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253"/>
        <w:gridCol w:w="99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40"/>
        <w:gridCol w:w="336"/>
        <w:gridCol w:w="336"/>
        <w:gridCol w:w="336"/>
        <w:gridCol w:w="336"/>
        <w:gridCol w:w="340"/>
        <w:gridCol w:w="336"/>
        <w:gridCol w:w="336"/>
        <w:gridCol w:w="336"/>
        <w:gridCol w:w="336"/>
        <w:gridCol w:w="340"/>
        <w:gridCol w:w="336"/>
        <w:gridCol w:w="336"/>
        <w:gridCol w:w="336"/>
        <w:gridCol w:w="336"/>
        <w:gridCol w:w="340"/>
        <w:gridCol w:w="336"/>
        <w:gridCol w:w="336"/>
        <w:gridCol w:w="336"/>
        <w:gridCol w:w="336"/>
        <w:gridCol w:w="385"/>
      </w:tblGrid>
      <w:tr w:rsidR="00F31FA6" w:rsidRPr="00F31FA6" w:rsidTr="00F31FA6">
        <w:trPr>
          <w:trHeight w:val="508"/>
        </w:trPr>
        <w:tc>
          <w:tcPr>
            <w:tcW w:w="204" w:type="pct"/>
            <w:vMerge w:val="restart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bCs/>
                <w:sz w:val="24"/>
                <w:lang w:val="id-ID"/>
              </w:rPr>
              <w:t>No.</w:t>
            </w:r>
          </w:p>
        </w:tc>
        <w:tc>
          <w:tcPr>
            <w:tcW w:w="808" w:type="pct"/>
            <w:vMerge w:val="restart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bCs/>
                <w:sz w:val="24"/>
                <w:lang w:val="id-ID"/>
              </w:rPr>
              <w:t>Alur dan Tujuan Pembelajaran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Alokasi Waktu</w:t>
            </w:r>
          </w:p>
        </w:tc>
        <w:tc>
          <w:tcPr>
            <w:tcW w:w="602" w:type="pct"/>
            <w:gridSpan w:val="5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Juli</w:t>
            </w:r>
          </w:p>
        </w:tc>
        <w:tc>
          <w:tcPr>
            <w:tcW w:w="603" w:type="pct"/>
            <w:gridSpan w:val="5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Agustus</w:t>
            </w:r>
          </w:p>
        </w:tc>
        <w:tc>
          <w:tcPr>
            <w:tcW w:w="603" w:type="pct"/>
            <w:gridSpan w:val="5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September</w:t>
            </w:r>
          </w:p>
        </w:tc>
        <w:tc>
          <w:tcPr>
            <w:tcW w:w="603" w:type="pct"/>
            <w:gridSpan w:val="5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Oktober</w:t>
            </w:r>
          </w:p>
        </w:tc>
        <w:tc>
          <w:tcPr>
            <w:tcW w:w="603" w:type="pct"/>
            <w:gridSpan w:val="5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November</w:t>
            </w:r>
          </w:p>
        </w:tc>
        <w:tc>
          <w:tcPr>
            <w:tcW w:w="619" w:type="pct"/>
            <w:gridSpan w:val="5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Desember</w:t>
            </w:r>
          </w:p>
        </w:tc>
      </w:tr>
      <w:tr w:rsidR="00F31FA6" w:rsidRPr="00F31FA6" w:rsidTr="00F31FA6">
        <w:trPr>
          <w:trHeight w:val="508"/>
        </w:trPr>
        <w:tc>
          <w:tcPr>
            <w:tcW w:w="204" w:type="pct"/>
            <w:vMerge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</w:p>
        </w:tc>
        <w:tc>
          <w:tcPr>
            <w:tcW w:w="808" w:type="pct"/>
            <w:vMerge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5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5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5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5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5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87014F" w:rsidRPr="00F31FA6" w:rsidRDefault="0087014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5</w:t>
            </w:r>
          </w:p>
        </w:tc>
      </w:tr>
      <w:tr w:rsidR="00F31FA6" w:rsidRPr="00F31FA6" w:rsidTr="00F31FA6">
        <w:trPr>
          <w:trHeight w:val="350"/>
        </w:trPr>
        <w:tc>
          <w:tcPr>
            <w:tcW w:w="5000" w:type="pct"/>
            <w:gridSpan w:val="33"/>
            <w:shd w:val="clear" w:color="auto" w:fill="auto"/>
          </w:tcPr>
          <w:p w:rsidR="000D4E74" w:rsidRPr="00F31FA6" w:rsidRDefault="000D4E74" w:rsidP="00F31FA6">
            <w:pPr>
              <w:spacing w:before="100" w:after="100" w:line="240" w:lineRule="auto"/>
              <w:ind w:left="426" w:hanging="426"/>
              <w:rPr>
                <w:rFonts w:ascii="Times New Roman" w:hAnsi="Times New Roman"/>
                <w:caps/>
                <w:sz w:val="24"/>
                <w:szCs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Unit 1 </w:t>
            </w:r>
            <w:r w:rsidRPr="00F31FA6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id-ID"/>
              </w:rPr>
              <w:t xml:space="preserve">: </w:t>
            </w:r>
            <w:r w:rsidRPr="00F31FA6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Lukisan Tanah Airku</w:t>
            </w:r>
          </w:p>
        </w:tc>
      </w:tr>
      <w:tr w:rsidR="00F31FA6" w:rsidRPr="00F31FA6" w:rsidTr="00F31FA6">
        <w:trPr>
          <w:trHeight w:val="193"/>
        </w:trPr>
        <w:tc>
          <w:tcPr>
            <w:tcW w:w="204" w:type="pct"/>
            <w:shd w:val="clear" w:color="auto" w:fill="auto"/>
          </w:tcPr>
          <w:p w:rsidR="000D4E74" w:rsidRPr="00F31FA6" w:rsidRDefault="000D4E74" w:rsidP="00F31FA6">
            <w:pPr>
              <w:pStyle w:val="ListParagraph"/>
              <w:spacing w:before="100" w:after="10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F31F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08" w:type="pct"/>
            <w:shd w:val="clear" w:color="auto" w:fill="auto"/>
          </w:tcPr>
          <w:p w:rsidR="000D4E74" w:rsidRPr="00F31FA6" w:rsidRDefault="000D4E74" w:rsidP="00F31FA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510" w:right="-57" w:hanging="567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1.1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d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mberi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apresias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terhadap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uday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Indonesia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khususny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lam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hal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n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s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angg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cin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kepad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keanekeragam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uday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di Indonesia;</w:t>
            </w:r>
          </w:p>
          <w:p w:rsidR="000D4E74" w:rsidRPr="00F31FA6" w:rsidRDefault="000D4E74" w:rsidP="00F31FA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510" w:right="-57" w:hanging="567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1.2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d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lestari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lastRenderedPageBreak/>
              <w:t>tradis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uday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gembang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identitas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ribad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osial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angs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Indonesia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la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erupay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lestari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uday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lam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kehidup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hari-har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;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</w:p>
          <w:p w:rsidR="000D4E74" w:rsidRPr="00F31FA6" w:rsidRDefault="000D4E74" w:rsidP="00F31FA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709" w:hanging="709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1.3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d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unjuk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kepekaanny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terhadap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unsur-unsur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uny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/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s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konteks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derhan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aji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s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pert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: nada, tempo,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tekn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vokal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enar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, genre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s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lir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kn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lag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55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1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37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F31FA6" w:rsidRPr="00F31FA6" w:rsidTr="00F31FA6">
        <w:trPr>
          <w:trHeight w:val="193"/>
        </w:trPr>
        <w:tc>
          <w:tcPr>
            <w:tcW w:w="204" w:type="pct"/>
            <w:shd w:val="clear" w:color="auto" w:fill="auto"/>
          </w:tcPr>
          <w:p w:rsidR="000D4E74" w:rsidRPr="00F31FA6" w:rsidRDefault="000D4E74" w:rsidP="00F31FA6">
            <w:pPr>
              <w:pStyle w:val="ListParagraph"/>
              <w:spacing w:before="100" w:after="10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F31FA6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808" w:type="pct"/>
            <w:shd w:val="clear" w:color="auto" w:fill="auto"/>
          </w:tcPr>
          <w:p w:rsidR="000D4E74" w:rsidRPr="00F31FA6" w:rsidRDefault="000D4E74" w:rsidP="00F31FA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510" w:right="-57" w:hanging="567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1.4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d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genal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lebih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jauh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gena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entu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fungs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cir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lastRenderedPageBreak/>
              <w:t>khas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lag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erah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>.</w:t>
            </w:r>
          </w:p>
          <w:p w:rsidR="000D4E74" w:rsidRPr="00F31FA6" w:rsidRDefault="000D4E74" w:rsidP="00F31FA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510" w:right="-57" w:hanging="567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1.5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d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getahu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nilai-nila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terdapat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ad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lag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erah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>.</w:t>
            </w:r>
          </w:p>
          <w:p w:rsidR="000D4E74" w:rsidRPr="00F31FA6" w:rsidRDefault="000D4E74" w:rsidP="00F31FA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510" w:right="-57" w:hanging="567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1.6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d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jalan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kebias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a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ruti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lam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erprakt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s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ja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rsiap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aat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upu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usa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erprakt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s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rkembang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rbai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kelancar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keluwes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ermus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milih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main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ghasil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ganalis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karya-kary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s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car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aktif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kreatif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artist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sikal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gandung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nilai-nila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kearif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lokal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a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car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lastRenderedPageBreak/>
              <w:t>individ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upu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car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erkelompo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55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1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37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F31FA6" w:rsidRPr="00F31FA6" w:rsidTr="00F31FA6">
        <w:trPr>
          <w:trHeight w:val="193"/>
        </w:trPr>
        <w:tc>
          <w:tcPr>
            <w:tcW w:w="204" w:type="pct"/>
            <w:shd w:val="clear" w:color="auto" w:fill="auto"/>
          </w:tcPr>
          <w:p w:rsidR="000D4E74" w:rsidRPr="00F31FA6" w:rsidRDefault="000D4E74" w:rsidP="00F31FA6">
            <w:pPr>
              <w:pStyle w:val="ListParagraph"/>
              <w:spacing w:before="100" w:after="10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F31FA6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808" w:type="pct"/>
            <w:shd w:val="clear" w:color="auto" w:fill="auto"/>
          </w:tcPr>
          <w:p w:rsidR="000D4E74" w:rsidRPr="00F31FA6" w:rsidRDefault="000D4E74" w:rsidP="00F31FA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510" w:right="-57" w:hanging="567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1.7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d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gharga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cinta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keanekaragam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lagu-lag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Nusantara/Indonesia;</w:t>
            </w:r>
          </w:p>
          <w:p w:rsidR="000D4E74" w:rsidRPr="00F31FA6" w:rsidRDefault="000D4E74" w:rsidP="00F31FA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510" w:right="-57" w:hanging="567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1.8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d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yanyi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lagu-lag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erah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Indonesia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gekspresi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lag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kn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lag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;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</w:p>
          <w:p w:rsidR="000D4E74" w:rsidRPr="00F31FA6" w:rsidRDefault="000D4E74" w:rsidP="00F31FA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510" w:right="-57" w:hanging="567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1.9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d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milik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kebiasa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a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ruti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lam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erlatih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olah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vokal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55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1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37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F31FA6" w:rsidRPr="00F31FA6" w:rsidTr="00F31FA6">
        <w:trPr>
          <w:trHeight w:val="70"/>
        </w:trPr>
        <w:tc>
          <w:tcPr>
            <w:tcW w:w="204" w:type="pct"/>
            <w:shd w:val="clear" w:color="auto" w:fill="auto"/>
          </w:tcPr>
          <w:p w:rsidR="000D4E74" w:rsidRPr="00F31FA6" w:rsidRDefault="000D4E74" w:rsidP="00F31FA6">
            <w:pPr>
              <w:pStyle w:val="ListParagraph"/>
              <w:spacing w:before="100" w:after="10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F31FA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08" w:type="pct"/>
            <w:shd w:val="clear" w:color="auto" w:fill="auto"/>
          </w:tcPr>
          <w:p w:rsidR="000D4E74" w:rsidRPr="00F31FA6" w:rsidRDefault="000D4E74" w:rsidP="00F31FA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595" w:right="-57" w:hanging="652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1.10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d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yanyi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lagu-lag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erah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Indonesia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car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ersam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am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lastRenderedPageBreak/>
              <w:t>mengekpresi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lag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kn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lag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>;</w:t>
            </w:r>
          </w:p>
          <w:p w:rsidR="000D4E74" w:rsidRPr="00F31FA6" w:rsidRDefault="000D4E74" w:rsidP="00F31FA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595" w:right="-57" w:hanging="652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1.11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d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gharga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cinta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keanekaragam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lagu-lag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Nusantara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Indonesia;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</w:p>
          <w:p w:rsidR="000D4E74" w:rsidRPr="00F31FA6" w:rsidRDefault="000D4E74" w:rsidP="00F31FA6">
            <w:pPr>
              <w:pStyle w:val="ListParagraph"/>
              <w:spacing w:before="100" w:after="100" w:line="240" w:lineRule="auto"/>
              <w:ind w:left="595" w:right="-57" w:hanging="652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1.12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d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milik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kebiasa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a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ruti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lam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erlatih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olah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vokal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55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1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37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F31FA6" w:rsidRPr="00F31FA6" w:rsidTr="00F31FA6">
        <w:trPr>
          <w:trHeight w:val="350"/>
        </w:trPr>
        <w:tc>
          <w:tcPr>
            <w:tcW w:w="5000" w:type="pct"/>
            <w:gridSpan w:val="33"/>
            <w:shd w:val="clear" w:color="auto" w:fill="auto"/>
          </w:tcPr>
          <w:p w:rsidR="000D4E74" w:rsidRPr="00F31FA6" w:rsidRDefault="000D4E74" w:rsidP="00F31FA6">
            <w:pPr>
              <w:spacing w:before="100" w:after="100" w:line="240" w:lineRule="auto"/>
              <w:ind w:right="72"/>
              <w:rPr>
                <w:rFonts w:ascii="Times New Roman" w:hAnsi="Times New Roman"/>
                <w:caps/>
                <w:sz w:val="24"/>
                <w:szCs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lastRenderedPageBreak/>
              <w:t xml:space="preserve">Unit 2 </w:t>
            </w:r>
            <w:r w:rsidRPr="00F31FA6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id-ID"/>
              </w:rPr>
              <w:t xml:space="preserve">: </w:t>
            </w:r>
            <w:r w:rsidRPr="00F31FA6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Alat Musik Tradisional</w:t>
            </w:r>
          </w:p>
        </w:tc>
      </w:tr>
      <w:tr w:rsidR="00F31FA6" w:rsidRPr="00F31FA6" w:rsidTr="00F31FA6">
        <w:trPr>
          <w:trHeight w:val="193"/>
        </w:trPr>
        <w:tc>
          <w:tcPr>
            <w:tcW w:w="204" w:type="pct"/>
            <w:shd w:val="clear" w:color="auto" w:fill="auto"/>
          </w:tcPr>
          <w:p w:rsidR="000D4E74" w:rsidRPr="00F31FA6" w:rsidRDefault="000D4E74" w:rsidP="00F31FA6">
            <w:pPr>
              <w:pStyle w:val="ListParagraph"/>
              <w:spacing w:before="100" w:after="10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F31F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08" w:type="pct"/>
            <w:shd w:val="clear" w:color="auto" w:fill="auto"/>
          </w:tcPr>
          <w:p w:rsidR="000D4E74" w:rsidRPr="00F31FA6" w:rsidRDefault="000D4E74" w:rsidP="00F31FA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510" w:right="-57" w:hanging="567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2.1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d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gidentifikas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jenis-jenis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alat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s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tradisional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ad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di Indonesia;</w:t>
            </w:r>
          </w:p>
          <w:p w:rsidR="000D4E74" w:rsidRPr="00F31FA6" w:rsidRDefault="000D4E74" w:rsidP="00F31FA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510" w:right="-57" w:hanging="567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2.2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d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genal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maham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eragam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alat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s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tradisional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lastRenderedPageBreak/>
              <w:t>berbaga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erah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di Indonesia;</w:t>
            </w:r>
          </w:p>
          <w:p w:rsidR="000D4E74" w:rsidRPr="00F31FA6" w:rsidRDefault="000D4E74" w:rsidP="00F31FA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510" w:right="-57" w:hanging="567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2.3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d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mberi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apresias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terhadap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keanekaragam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uday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s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erah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di Indonesia;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</w:p>
          <w:p w:rsidR="000D4E74" w:rsidRPr="00F31FA6" w:rsidRDefault="000D4E74" w:rsidP="00F31FA6">
            <w:pPr>
              <w:pStyle w:val="ListParagraph"/>
              <w:spacing w:before="100" w:after="100" w:line="240" w:lineRule="auto"/>
              <w:ind w:left="510" w:right="-57" w:hanging="567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2.4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d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jelas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ntingny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lestari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raya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tradis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uday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gembang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identitas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ribad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osial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angs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Indonesia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la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erupay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lestari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uday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lam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kehidup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hari-har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55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1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37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F31FA6" w:rsidRPr="00F31FA6" w:rsidTr="00F31FA6">
        <w:trPr>
          <w:trHeight w:val="193"/>
        </w:trPr>
        <w:tc>
          <w:tcPr>
            <w:tcW w:w="204" w:type="pct"/>
            <w:shd w:val="clear" w:color="auto" w:fill="auto"/>
          </w:tcPr>
          <w:p w:rsidR="000D4E74" w:rsidRPr="00F31FA6" w:rsidRDefault="000D4E74" w:rsidP="00F31FA6">
            <w:pPr>
              <w:pStyle w:val="ListParagraph"/>
              <w:spacing w:before="100" w:after="10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F31FA6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808" w:type="pct"/>
            <w:shd w:val="clear" w:color="auto" w:fill="auto"/>
          </w:tcPr>
          <w:p w:rsidR="000D4E74" w:rsidRPr="00F31FA6" w:rsidRDefault="000D4E74" w:rsidP="00F31FA6">
            <w:pPr>
              <w:pStyle w:val="ListParagraph"/>
              <w:spacing w:before="100" w:after="100" w:line="240" w:lineRule="auto"/>
              <w:ind w:left="510" w:right="-57" w:hanging="567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2.5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d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jelas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tekn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main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alat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s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tradisional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>;</w:t>
            </w:r>
          </w:p>
          <w:p w:rsidR="000D4E74" w:rsidRPr="00F31FA6" w:rsidRDefault="000D4E74" w:rsidP="00F31FA6">
            <w:pPr>
              <w:pStyle w:val="ListParagraph"/>
              <w:spacing w:before="100" w:after="100" w:line="240" w:lineRule="auto"/>
              <w:ind w:left="510" w:right="-57" w:hanging="567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2.6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d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lastRenderedPageBreak/>
              <w:t>mamp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ermai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alat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s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tradisional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car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rorang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;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</w:p>
          <w:p w:rsidR="000D4E74" w:rsidRPr="00F31FA6" w:rsidRDefault="000D4E74" w:rsidP="00F31FA6">
            <w:pPr>
              <w:pStyle w:val="ListParagraph"/>
              <w:spacing w:before="100" w:after="100" w:line="240" w:lineRule="auto"/>
              <w:ind w:left="510" w:right="-57" w:hanging="567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2.7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unjuk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ekspres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alat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s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tradisional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55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1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37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F31FA6" w:rsidRPr="00F31FA6" w:rsidTr="00F31FA6">
        <w:trPr>
          <w:trHeight w:val="193"/>
        </w:trPr>
        <w:tc>
          <w:tcPr>
            <w:tcW w:w="204" w:type="pct"/>
            <w:shd w:val="clear" w:color="auto" w:fill="auto"/>
          </w:tcPr>
          <w:p w:rsidR="000D4E74" w:rsidRPr="00F31FA6" w:rsidRDefault="000D4E74" w:rsidP="00F31FA6">
            <w:pPr>
              <w:pStyle w:val="ListParagraph"/>
              <w:spacing w:before="100" w:after="10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F31FA6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808" w:type="pct"/>
            <w:shd w:val="clear" w:color="auto" w:fill="auto"/>
          </w:tcPr>
          <w:p w:rsidR="000D4E74" w:rsidRPr="00F31FA6" w:rsidRDefault="000D4E74" w:rsidP="00F31FA6">
            <w:pPr>
              <w:pStyle w:val="ListParagraph"/>
              <w:spacing w:before="100" w:after="100" w:line="240" w:lineRule="auto"/>
              <w:ind w:left="595" w:right="-57" w:hanging="652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2.8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d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genal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konsep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sar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ermai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s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car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erkelompo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>.</w:t>
            </w:r>
          </w:p>
          <w:p w:rsidR="000D4E74" w:rsidRPr="00F31FA6" w:rsidRDefault="000D4E74" w:rsidP="00F31FA6">
            <w:pPr>
              <w:pStyle w:val="ListParagraph"/>
              <w:spacing w:before="100" w:after="100" w:line="240" w:lineRule="auto"/>
              <w:ind w:left="595" w:right="-57" w:hanging="652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2.9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d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ermai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alat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s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tradisional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car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erkelompo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>.</w:t>
            </w:r>
          </w:p>
          <w:p w:rsidR="000D4E74" w:rsidRPr="00F31FA6" w:rsidRDefault="000D4E74" w:rsidP="00F31FA6">
            <w:pPr>
              <w:pStyle w:val="ListParagraph"/>
              <w:spacing w:before="100" w:after="100" w:line="240" w:lineRule="auto"/>
              <w:ind w:left="595" w:right="-57" w:hanging="652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2.10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erinteraks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erkomunikas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di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lam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s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alat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s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tradisional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55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1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37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F31FA6" w:rsidRPr="00F31FA6" w:rsidTr="00F31FA6">
        <w:trPr>
          <w:trHeight w:val="193"/>
        </w:trPr>
        <w:tc>
          <w:tcPr>
            <w:tcW w:w="1012" w:type="pct"/>
            <w:gridSpan w:val="2"/>
            <w:shd w:val="clear" w:color="auto" w:fill="auto"/>
          </w:tcPr>
          <w:p w:rsidR="000D4E74" w:rsidRPr="00F31FA6" w:rsidRDefault="000D4E74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bCs/>
                <w:sz w:val="24"/>
                <w:lang w:val="id-ID"/>
              </w:rPr>
              <w:t>Jumlah</w:t>
            </w:r>
          </w:p>
        </w:tc>
        <w:tc>
          <w:tcPr>
            <w:tcW w:w="355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bCs/>
                <w:sz w:val="24"/>
                <w:lang w:val="id-ID"/>
              </w:rPr>
              <w:t xml:space="preserve"> JP</w:t>
            </w: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1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37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</w:tr>
    </w:tbl>
    <w:p w:rsidR="00160E79" w:rsidRPr="00F31FA6" w:rsidRDefault="00160E79" w:rsidP="00F31FA6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8"/>
          <w:lang w:val="en-ID"/>
        </w:rPr>
      </w:pPr>
    </w:p>
    <w:p w:rsidR="00160E79" w:rsidRPr="00F31FA6" w:rsidRDefault="00160E79" w:rsidP="00F31FA6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8"/>
          <w:lang w:val="en-ID"/>
        </w:rPr>
      </w:pPr>
    </w:p>
    <w:tbl>
      <w:tblPr>
        <w:tblW w:w="12466" w:type="dxa"/>
        <w:jc w:val="center"/>
        <w:tblLook w:val="01E0" w:firstRow="1" w:lastRow="1" w:firstColumn="1" w:lastColumn="1" w:noHBand="0" w:noVBand="0"/>
      </w:tblPr>
      <w:tblGrid>
        <w:gridCol w:w="4156"/>
        <w:gridCol w:w="4184"/>
        <w:gridCol w:w="4126"/>
      </w:tblGrid>
      <w:tr w:rsidR="00F31FA6" w:rsidRPr="00F31FA6" w:rsidTr="009219F8">
        <w:trPr>
          <w:trHeight w:val="564"/>
          <w:jc w:val="center"/>
        </w:trPr>
        <w:tc>
          <w:tcPr>
            <w:tcW w:w="4156" w:type="dxa"/>
          </w:tcPr>
          <w:p w:rsidR="00AB5935" w:rsidRPr="00F31FA6" w:rsidRDefault="00AB5935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en-ID"/>
              </w:rPr>
              <w:lastRenderedPageBreak/>
              <w:t>M</w:t>
            </w: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engetahui,</w:t>
            </w:r>
          </w:p>
          <w:p w:rsidR="00AB5935" w:rsidRPr="00F31FA6" w:rsidRDefault="00AB5935" w:rsidP="00F31FA6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Kepala Sekolah</w:t>
            </w:r>
          </w:p>
          <w:p w:rsidR="00AB5935" w:rsidRPr="00F31FA6" w:rsidRDefault="00AB5935" w:rsidP="00F31FA6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AB5935" w:rsidRPr="00F31FA6" w:rsidRDefault="00AB5935" w:rsidP="00F31FA6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9D07E7" w:rsidRPr="00F31FA6" w:rsidRDefault="009D07E7" w:rsidP="00F31FA6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AB5935" w:rsidRPr="00F31FA6" w:rsidRDefault="00AB5935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F31FA6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 w:rsidRPr="00F31FA6"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 w:rsidRPr="00F31FA6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AB5935" w:rsidRPr="00F31FA6" w:rsidRDefault="00AB5935" w:rsidP="00F31FA6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FA6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     NIP. ...........................................</w:t>
            </w:r>
          </w:p>
        </w:tc>
        <w:tc>
          <w:tcPr>
            <w:tcW w:w="4184" w:type="dxa"/>
          </w:tcPr>
          <w:p w:rsidR="00AB5935" w:rsidRPr="00F31FA6" w:rsidRDefault="00AB5935" w:rsidP="00F31FA6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126" w:type="dxa"/>
          </w:tcPr>
          <w:p w:rsidR="00AB5935" w:rsidRPr="00F31FA6" w:rsidRDefault="00AB5935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………………. …………… 20...</w:t>
            </w:r>
          </w:p>
          <w:p w:rsidR="00AB5935" w:rsidRPr="00F31FA6" w:rsidRDefault="00AB5935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 xml:space="preserve">Guru </w:t>
            </w:r>
            <w:r w:rsidR="00343BB1" w:rsidRPr="00F31FA6">
              <w:rPr>
                <w:rFonts w:ascii="Times New Roman" w:hAnsi="Times New Roman"/>
                <w:b/>
                <w:sz w:val="24"/>
              </w:rPr>
              <w:t xml:space="preserve">Mata </w:t>
            </w:r>
            <w:proofErr w:type="spellStart"/>
            <w:r w:rsidR="00343BB1" w:rsidRPr="00F31FA6">
              <w:rPr>
                <w:rFonts w:ascii="Times New Roman" w:hAnsi="Times New Roman"/>
                <w:b/>
                <w:sz w:val="24"/>
              </w:rPr>
              <w:t>Pelajaran</w:t>
            </w:r>
            <w:proofErr w:type="spellEnd"/>
          </w:p>
          <w:p w:rsidR="00AB5935" w:rsidRPr="00F31FA6" w:rsidRDefault="00AB5935" w:rsidP="00F31FA6">
            <w:pPr>
              <w:spacing w:before="60" w:after="60" w:line="240" w:lineRule="auto"/>
              <w:ind w:left="72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</w:p>
          <w:p w:rsidR="00AB5935" w:rsidRPr="00F31FA6" w:rsidRDefault="00AB5935" w:rsidP="00F31FA6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9D07E7" w:rsidRPr="00F31FA6" w:rsidRDefault="009D07E7" w:rsidP="00F31FA6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AB5935" w:rsidRPr="00F31FA6" w:rsidRDefault="00AB5935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F31FA6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 w:rsidRPr="00F31FA6"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 w:rsidRPr="00F31FA6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AB5935" w:rsidRPr="00F31FA6" w:rsidRDefault="00AB5935" w:rsidP="00F31FA6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FA6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     NIP. ...........................................</w:t>
            </w:r>
          </w:p>
        </w:tc>
      </w:tr>
    </w:tbl>
    <w:p w:rsidR="00854EE9" w:rsidRPr="00F31FA6" w:rsidRDefault="00854EE9" w:rsidP="00F31FA6">
      <w:pPr>
        <w:spacing w:before="60" w:after="60" w:line="240" w:lineRule="auto"/>
        <w:rPr>
          <w:rFonts w:ascii="Times New Roman" w:hAnsi="Times New Roman"/>
          <w:b/>
          <w:sz w:val="24"/>
          <w:szCs w:val="28"/>
          <w:lang w:val="en-ID"/>
        </w:rPr>
      </w:pPr>
      <w:r w:rsidRPr="00F31FA6">
        <w:rPr>
          <w:rFonts w:ascii="Times New Roman" w:hAnsi="Times New Roman"/>
          <w:b/>
          <w:sz w:val="24"/>
          <w:szCs w:val="28"/>
          <w:lang w:val="en-ID"/>
        </w:rPr>
        <w:br w:type="page"/>
      </w:r>
    </w:p>
    <w:p w:rsidR="00BA50FA" w:rsidRPr="00F31FA6" w:rsidRDefault="00BA50FA" w:rsidP="00F31FA6">
      <w:pPr>
        <w:spacing w:before="60" w:after="60" w:line="240" w:lineRule="auto"/>
        <w:jc w:val="center"/>
        <w:rPr>
          <w:rFonts w:ascii="Times New Roman" w:hAnsi="Times New Roman"/>
          <w:b/>
          <w:caps/>
          <w:sz w:val="24"/>
        </w:rPr>
      </w:pPr>
      <w:r w:rsidRPr="00F31FA6">
        <w:rPr>
          <w:rFonts w:ascii="Times New Roman" w:hAnsi="Times New Roman"/>
          <w:b/>
          <w:caps/>
          <w:sz w:val="24"/>
        </w:rPr>
        <w:lastRenderedPageBreak/>
        <w:t>PROGRAM SEMESTER (PROSEM)</w:t>
      </w:r>
    </w:p>
    <w:p w:rsidR="00BA50FA" w:rsidRPr="00F31FA6" w:rsidRDefault="00BA50FA" w:rsidP="00F31FA6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F31FA6">
        <w:rPr>
          <w:rFonts w:ascii="Times New Roman" w:hAnsi="Times New Roman"/>
          <w:b/>
          <w:sz w:val="24"/>
        </w:rPr>
        <w:t xml:space="preserve">FASE D (KELAS VIII) SMP/MTs </w:t>
      </w:r>
    </w:p>
    <w:p w:rsidR="00BA50FA" w:rsidRPr="00F31FA6" w:rsidRDefault="00BA50FA" w:rsidP="00F31FA6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F31FA6">
        <w:rPr>
          <w:rFonts w:ascii="Times New Roman" w:hAnsi="Times New Roman"/>
          <w:b/>
          <w:sz w:val="24"/>
        </w:rPr>
        <w:t xml:space="preserve">MATA </w:t>
      </w:r>
      <w:proofErr w:type="gramStart"/>
      <w:r w:rsidRPr="00F31FA6">
        <w:rPr>
          <w:rFonts w:ascii="Times New Roman" w:hAnsi="Times New Roman"/>
          <w:b/>
          <w:sz w:val="24"/>
        </w:rPr>
        <w:t>PELAJARAN :</w:t>
      </w:r>
      <w:proofErr w:type="gramEnd"/>
      <w:r w:rsidRPr="00F31FA6">
        <w:rPr>
          <w:rFonts w:ascii="Times New Roman" w:hAnsi="Times New Roman"/>
          <w:b/>
          <w:sz w:val="24"/>
        </w:rPr>
        <w:t xml:space="preserve"> </w:t>
      </w:r>
      <w:r w:rsidR="000D4E74" w:rsidRPr="00F31FA6">
        <w:rPr>
          <w:rFonts w:ascii="Times New Roman" w:hAnsi="Times New Roman"/>
          <w:b/>
          <w:caps/>
          <w:sz w:val="24"/>
          <w:szCs w:val="24"/>
          <w:lang w:val="fi-FI"/>
        </w:rPr>
        <w:t>Seni Musik</w:t>
      </w:r>
    </w:p>
    <w:p w:rsidR="00BA50FA" w:rsidRPr="00F31FA6" w:rsidRDefault="00BA50FA" w:rsidP="00F31FA6">
      <w:pPr>
        <w:spacing w:before="60" w:after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50FA" w:rsidRPr="00F31FA6" w:rsidRDefault="00BA50FA" w:rsidP="00F31FA6">
      <w:pPr>
        <w:spacing w:before="60" w:after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50FA" w:rsidRPr="00F31FA6" w:rsidRDefault="00BA50FA" w:rsidP="00F31FA6">
      <w:pPr>
        <w:tabs>
          <w:tab w:val="left" w:pos="3119"/>
          <w:tab w:val="left" w:pos="3544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sz w:val="24"/>
          <w:lang w:val="en-ID"/>
        </w:rPr>
      </w:pPr>
      <w:r w:rsidRPr="00F31FA6">
        <w:rPr>
          <w:rFonts w:ascii="Times New Roman" w:hAnsi="Times New Roman"/>
          <w:b/>
          <w:sz w:val="24"/>
          <w:lang w:val="fi-FI"/>
        </w:rPr>
        <w:t>Satuan Pendidikan</w:t>
      </w:r>
      <w:r w:rsidRPr="00F31FA6">
        <w:rPr>
          <w:rFonts w:ascii="Times New Roman" w:hAnsi="Times New Roman"/>
          <w:b/>
          <w:sz w:val="24"/>
          <w:lang w:val="fi-FI"/>
        </w:rPr>
        <w:tab/>
        <w:t>:</w:t>
      </w:r>
      <w:r w:rsidRPr="00F31FA6">
        <w:rPr>
          <w:rFonts w:ascii="Times New Roman" w:hAnsi="Times New Roman"/>
          <w:b/>
          <w:sz w:val="24"/>
          <w:lang w:val="fi-FI"/>
        </w:rPr>
        <w:tab/>
      </w:r>
      <w:r w:rsidRPr="00F31FA6">
        <w:rPr>
          <w:rFonts w:ascii="Times New Roman" w:hAnsi="Times New Roman"/>
          <w:b/>
          <w:sz w:val="24"/>
          <w:lang w:val="id-ID"/>
        </w:rPr>
        <w:t>SMP/MTs</w:t>
      </w:r>
      <w:r w:rsidRPr="00F31FA6">
        <w:rPr>
          <w:rFonts w:ascii="Times New Roman" w:hAnsi="Times New Roman"/>
          <w:b/>
          <w:sz w:val="24"/>
        </w:rPr>
        <w:t xml:space="preserve"> </w:t>
      </w:r>
      <w:r w:rsidRPr="00F31FA6">
        <w:rPr>
          <w:rFonts w:ascii="Times New Roman" w:hAnsi="Times New Roman"/>
          <w:sz w:val="24"/>
        </w:rPr>
        <w:t>…………………….</w:t>
      </w:r>
    </w:p>
    <w:p w:rsidR="00BA50FA" w:rsidRPr="00F31FA6" w:rsidRDefault="00BA50FA" w:rsidP="00F31FA6">
      <w:pPr>
        <w:tabs>
          <w:tab w:val="left" w:pos="3119"/>
          <w:tab w:val="left" w:pos="3544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sz w:val="24"/>
          <w:lang w:val="fi-FI"/>
        </w:rPr>
      </w:pPr>
      <w:r w:rsidRPr="00F31FA6">
        <w:rPr>
          <w:rFonts w:ascii="Times New Roman" w:hAnsi="Times New Roman"/>
          <w:b/>
          <w:sz w:val="24"/>
          <w:lang w:val="fi-FI"/>
        </w:rPr>
        <w:t>Mata Pelajaran</w:t>
      </w:r>
      <w:r w:rsidRPr="00F31FA6">
        <w:rPr>
          <w:rFonts w:ascii="Times New Roman" w:hAnsi="Times New Roman"/>
          <w:b/>
          <w:sz w:val="24"/>
          <w:lang w:val="fi-FI"/>
        </w:rPr>
        <w:tab/>
        <w:t>:</w:t>
      </w:r>
      <w:r w:rsidRPr="00F31FA6">
        <w:rPr>
          <w:rFonts w:ascii="Times New Roman" w:hAnsi="Times New Roman"/>
          <w:b/>
          <w:sz w:val="24"/>
          <w:lang w:val="fi-FI"/>
        </w:rPr>
        <w:tab/>
      </w:r>
      <w:r w:rsidR="000D4E74" w:rsidRPr="00F31FA6">
        <w:rPr>
          <w:rFonts w:ascii="Times New Roman" w:hAnsi="Times New Roman"/>
          <w:b/>
          <w:caps/>
          <w:sz w:val="24"/>
          <w:szCs w:val="24"/>
          <w:lang w:val="fi-FI"/>
        </w:rPr>
        <w:t>Seni Musik</w:t>
      </w:r>
    </w:p>
    <w:p w:rsidR="00BA50FA" w:rsidRPr="00F31FA6" w:rsidRDefault="00BA50FA" w:rsidP="00F31FA6">
      <w:pPr>
        <w:tabs>
          <w:tab w:val="left" w:pos="3119"/>
          <w:tab w:val="left" w:pos="3544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sz w:val="24"/>
          <w:lang w:val="en-ID"/>
        </w:rPr>
      </w:pPr>
      <w:r w:rsidRPr="00F31FA6">
        <w:rPr>
          <w:rFonts w:ascii="Times New Roman" w:hAnsi="Times New Roman"/>
          <w:b/>
          <w:sz w:val="24"/>
          <w:lang w:val="it-CH"/>
        </w:rPr>
        <w:t>Tahun Pelajaran</w:t>
      </w:r>
      <w:r w:rsidRPr="00F31FA6">
        <w:rPr>
          <w:rFonts w:ascii="Times New Roman" w:hAnsi="Times New Roman"/>
          <w:b/>
          <w:sz w:val="24"/>
          <w:lang w:val="it-CH"/>
        </w:rPr>
        <w:tab/>
        <w:t>:</w:t>
      </w:r>
      <w:r w:rsidRPr="00F31FA6">
        <w:rPr>
          <w:rFonts w:ascii="Times New Roman" w:hAnsi="Times New Roman"/>
          <w:b/>
          <w:sz w:val="24"/>
          <w:lang w:val="it-CH"/>
        </w:rPr>
        <w:tab/>
        <w:t>20... / 20...</w:t>
      </w:r>
    </w:p>
    <w:p w:rsidR="00BA50FA" w:rsidRPr="00F31FA6" w:rsidRDefault="00BA50FA" w:rsidP="00F31FA6">
      <w:pPr>
        <w:tabs>
          <w:tab w:val="left" w:pos="3119"/>
          <w:tab w:val="left" w:pos="3544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sz w:val="24"/>
          <w:lang w:val="id-ID"/>
        </w:rPr>
      </w:pPr>
      <w:proofErr w:type="spellStart"/>
      <w:r w:rsidRPr="00F31FA6">
        <w:rPr>
          <w:rFonts w:ascii="Times New Roman" w:hAnsi="Times New Roman"/>
          <w:b/>
          <w:sz w:val="24"/>
          <w:lang w:val="en-ID"/>
        </w:rPr>
        <w:t>Fase</w:t>
      </w:r>
      <w:proofErr w:type="spellEnd"/>
      <w:r w:rsidRPr="00F31FA6">
        <w:rPr>
          <w:rFonts w:ascii="Times New Roman" w:hAnsi="Times New Roman"/>
          <w:b/>
          <w:sz w:val="24"/>
          <w:lang w:val="en-ID"/>
        </w:rPr>
        <w:t>/</w:t>
      </w:r>
      <w:proofErr w:type="spellStart"/>
      <w:r w:rsidRPr="00F31FA6">
        <w:rPr>
          <w:rFonts w:ascii="Times New Roman" w:hAnsi="Times New Roman"/>
          <w:b/>
          <w:sz w:val="24"/>
          <w:lang w:val="en-ID"/>
        </w:rPr>
        <w:t>Kelas</w:t>
      </w:r>
      <w:proofErr w:type="spellEnd"/>
      <w:r w:rsidRPr="00F31FA6">
        <w:rPr>
          <w:rFonts w:ascii="Times New Roman" w:hAnsi="Times New Roman"/>
          <w:b/>
          <w:sz w:val="24"/>
          <w:lang w:val="it-CH"/>
        </w:rPr>
        <w:t>/Semester</w:t>
      </w:r>
      <w:r w:rsidRPr="00F31FA6">
        <w:rPr>
          <w:rFonts w:ascii="Times New Roman" w:hAnsi="Times New Roman"/>
          <w:b/>
          <w:sz w:val="24"/>
          <w:lang w:val="it-CH"/>
        </w:rPr>
        <w:tab/>
        <w:t>:</w:t>
      </w:r>
      <w:r w:rsidRPr="00F31FA6">
        <w:rPr>
          <w:rFonts w:ascii="Times New Roman" w:hAnsi="Times New Roman"/>
          <w:b/>
          <w:sz w:val="24"/>
          <w:lang w:val="it-CH"/>
        </w:rPr>
        <w:tab/>
        <w:t xml:space="preserve">D / </w:t>
      </w:r>
      <w:r w:rsidRPr="00F31FA6">
        <w:rPr>
          <w:rFonts w:ascii="Times New Roman" w:hAnsi="Times New Roman"/>
          <w:b/>
          <w:sz w:val="24"/>
          <w:lang w:val="id-ID"/>
        </w:rPr>
        <w:t>VI</w:t>
      </w:r>
      <w:r w:rsidRPr="00F31FA6">
        <w:rPr>
          <w:rFonts w:ascii="Times New Roman" w:hAnsi="Times New Roman"/>
          <w:b/>
          <w:sz w:val="24"/>
        </w:rPr>
        <w:t>I</w:t>
      </w:r>
      <w:r w:rsidRPr="00F31FA6">
        <w:rPr>
          <w:rFonts w:ascii="Times New Roman" w:hAnsi="Times New Roman"/>
          <w:b/>
          <w:sz w:val="24"/>
          <w:lang w:val="id-ID"/>
        </w:rPr>
        <w:t>I</w:t>
      </w:r>
      <w:r w:rsidRPr="00F31FA6">
        <w:rPr>
          <w:rFonts w:ascii="Times New Roman" w:hAnsi="Times New Roman"/>
          <w:b/>
          <w:sz w:val="24"/>
        </w:rPr>
        <w:t xml:space="preserve">/ </w:t>
      </w:r>
      <w:r w:rsidRPr="00F31FA6">
        <w:rPr>
          <w:rFonts w:ascii="Times New Roman" w:hAnsi="Times New Roman"/>
          <w:b/>
          <w:sz w:val="24"/>
          <w:lang w:val="it-CH"/>
        </w:rPr>
        <w:t>2</w:t>
      </w:r>
    </w:p>
    <w:p w:rsidR="00BA50FA" w:rsidRPr="00F31FA6" w:rsidRDefault="00BA50FA" w:rsidP="00F31FA6">
      <w:pPr>
        <w:spacing w:before="60" w:after="6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253"/>
        <w:gridCol w:w="99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40"/>
        <w:gridCol w:w="336"/>
        <w:gridCol w:w="336"/>
        <w:gridCol w:w="336"/>
        <w:gridCol w:w="336"/>
        <w:gridCol w:w="340"/>
        <w:gridCol w:w="336"/>
        <w:gridCol w:w="336"/>
        <w:gridCol w:w="336"/>
        <w:gridCol w:w="336"/>
        <w:gridCol w:w="340"/>
        <w:gridCol w:w="336"/>
        <w:gridCol w:w="336"/>
        <w:gridCol w:w="336"/>
        <w:gridCol w:w="336"/>
        <w:gridCol w:w="340"/>
        <w:gridCol w:w="336"/>
        <w:gridCol w:w="336"/>
        <w:gridCol w:w="336"/>
        <w:gridCol w:w="336"/>
        <w:gridCol w:w="385"/>
      </w:tblGrid>
      <w:tr w:rsidR="00F31FA6" w:rsidRPr="00F31FA6" w:rsidTr="00F31FA6">
        <w:trPr>
          <w:trHeight w:val="508"/>
        </w:trPr>
        <w:tc>
          <w:tcPr>
            <w:tcW w:w="204" w:type="pct"/>
            <w:vMerge w:val="restart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bookmarkStart w:id="0" w:name="_GoBack"/>
            <w:r w:rsidRPr="00F31FA6">
              <w:rPr>
                <w:rFonts w:ascii="Times New Roman" w:hAnsi="Times New Roman"/>
                <w:b/>
                <w:bCs/>
                <w:sz w:val="24"/>
                <w:lang w:val="id-ID"/>
              </w:rPr>
              <w:t>No.</w:t>
            </w:r>
          </w:p>
        </w:tc>
        <w:tc>
          <w:tcPr>
            <w:tcW w:w="808" w:type="pct"/>
            <w:vMerge w:val="restart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bCs/>
                <w:sz w:val="24"/>
                <w:lang w:val="id-ID"/>
              </w:rPr>
              <w:t>Alur dan Tujuan Pembelajaran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Alokasi Waktu</w:t>
            </w:r>
          </w:p>
        </w:tc>
        <w:tc>
          <w:tcPr>
            <w:tcW w:w="602" w:type="pct"/>
            <w:gridSpan w:val="5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Januari</w:t>
            </w:r>
          </w:p>
        </w:tc>
        <w:tc>
          <w:tcPr>
            <w:tcW w:w="603" w:type="pct"/>
            <w:gridSpan w:val="5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Februari</w:t>
            </w:r>
          </w:p>
        </w:tc>
        <w:tc>
          <w:tcPr>
            <w:tcW w:w="603" w:type="pct"/>
            <w:gridSpan w:val="5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Maret</w:t>
            </w:r>
          </w:p>
        </w:tc>
        <w:tc>
          <w:tcPr>
            <w:tcW w:w="603" w:type="pct"/>
            <w:gridSpan w:val="5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April</w:t>
            </w:r>
          </w:p>
        </w:tc>
        <w:tc>
          <w:tcPr>
            <w:tcW w:w="603" w:type="pct"/>
            <w:gridSpan w:val="5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Mei</w:t>
            </w:r>
          </w:p>
        </w:tc>
        <w:tc>
          <w:tcPr>
            <w:tcW w:w="619" w:type="pct"/>
            <w:gridSpan w:val="5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Juni</w:t>
            </w:r>
          </w:p>
        </w:tc>
      </w:tr>
      <w:tr w:rsidR="00F31FA6" w:rsidRPr="00F31FA6" w:rsidTr="00F31FA6">
        <w:trPr>
          <w:trHeight w:val="508"/>
        </w:trPr>
        <w:tc>
          <w:tcPr>
            <w:tcW w:w="204" w:type="pct"/>
            <w:vMerge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808" w:type="pct"/>
            <w:vMerge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5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5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5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5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22" w:type="pct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5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1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2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3</w:t>
            </w:r>
          </w:p>
        </w:tc>
        <w:tc>
          <w:tcPr>
            <w:tcW w:w="120" w:type="pct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4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233D2F" w:rsidRPr="00F31FA6" w:rsidRDefault="00233D2F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5</w:t>
            </w:r>
          </w:p>
        </w:tc>
      </w:tr>
      <w:tr w:rsidR="00F31FA6" w:rsidRPr="00F31FA6" w:rsidTr="00F31FA6">
        <w:trPr>
          <w:trHeight w:val="193"/>
        </w:trPr>
        <w:tc>
          <w:tcPr>
            <w:tcW w:w="5000" w:type="pct"/>
            <w:gridSpan w:val="33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rPr>
                <w:rFonts w:ascii="Times New Roman" w:hAnsi="Times New Roman"/>
                <w:caps/>
                <w:sz w:val="24"/>
                <w:szCs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Unit 3 </w:t>
            </w:r>
            <w:r w:rsidRPr="00F31FA6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id-ID"/>
              </w:rPr>
              <w:t xml:space="preserve">: </w:t>
            </w:r>
            <w:r w:rsidRPr="00F31FA6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Musik Mancanegara (Asia)</w:t>
            </w:r>
          </w:p>
        </w:tc>
      </w:tr>
      <w:tr w:rsidR="00F31FA6" w:rsidRPr="00F31FA6" w:rsidTr="00F31FA6">
        <w:trPr>
          <w:trHeight w:val="193"/>
        </w:trPr>
        <w:tc>
          <w:tcPr>
            <w:tcW w:w="204" w:type="pct"/>
            <w:shd w:val="clear" w:color="auto" w:fill="auto"/>
          </w:tcPr>
          <w:p w:rsidR="000D4E74" w:rsidRPr="00F31FA6" w:rsidRDefault="000D4E74" w:rsidP="00F31FA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F31F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08" w:type="pct"/>
            <w:shd w:val="clear" w:color="auto" w:fill="auto"/>
          </w:tcPr>
          <w:p w:rsidR="000D4E74" w:rsidRPr="00F31FA6" w:rsidRDefault="000D4E74" w:rsidP="00F31FA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510" w:right="-57" w:hanging="567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3.1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d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unjuk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apresias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terhadap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uday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ncanegar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khususny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lam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hal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n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s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ingkat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ngetahu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milik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>;</w:t>
            </w:r>
          </w:p>
          <w:p w:rsidR="000D4E74" w:rsidRPr="00F31FA6" w:rsidRDefault="000D4E74" w:rsidP="00F31FA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510" w:right="-57" w:hanging="567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3.2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d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unjuk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ntingny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lestari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lastRenderedPageBreak/>
              <w:t>tradis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uday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gembang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identitas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ribad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osial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la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erupay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lestari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uday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lam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kehidup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hari-har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;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</w:p>
          <w:p w:rsidR="000D4E74" w:rsidRPr="00F31FA6" w:rsidRDefault="000D4E74" w:rsidP="00F31FA6">
            <w:pPr>
              <w:pStyle w:val="ListParagraph"/>
              <w:spacing w:before="100" w:after="100" w:line="240" w:lineRule="auto"/>
              <w:ind w:left="510" w:right="-57" w:hanging="567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3.3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d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unjuk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kepekaanny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terhadap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unsur-unsur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uny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/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s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konteks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derhan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aji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s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pert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: nada, tempo,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tekn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vokal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enar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, genre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s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lir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kn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lag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55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37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F31FA6" w:rsidRPr="00F31FA6" w:rsidTr="00F31FA6">
        <w:trPr>
          <w:trHeight w:val="193"/>
        </w:trPr>
        <w:tc>
          <w:tcPr>
            <w:tcW w:w="204" w:type="pct"/>
            <w:shd w:val="clear" w:color="auto" w:fill="auto"/>
          </w:tcPr>
          <w:p w:rsidR="000D4E74" w:rsidRPr="00F31FA6" w:rsidRDefault="000D4E74" w:rsidP="00F31FA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F31FA6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808" w:type="pct"/>
            <w:shd w:val="clear" w:color="auto" w:fill="auto"/>
          </w:tcPr>
          <w:p w:rsidR="000D4E74" w:rsidRPr="00F31FA6" w:rsidRDefault="000D4E74" w:rsidP="00F31FA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510" w:right="-57" w:hanging="567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3.4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d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genal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keragam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lag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kary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s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Asia;</w:t>
            </w:r>
          </w:p>
          <w:p w:rsidR="000D4E74" w:rsidRPr="00F31FA6" w:rsidRDefault="000D4E74" w:rsidP="00F31FA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510" w:right="-57" w:hanging="567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3.5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d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mberi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apresias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terhadap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lastRenderedPageBreak/>
              <w:t>lagu-lag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tersebut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uday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jarah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kn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lag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.;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</w:p>
          <w:p w:rsidR="000D4E74" w:rsidRPr="00F31FA6" w:rsidRDefault="000D4E74" w:rsidP="00F31FA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510" w:right="-57" w:hanging="567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3.6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d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unjuk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unsur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unsur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s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di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lam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eragam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lag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Asia.</w:t>
            </w:r>
          </w:p>
        </w:tc>
        <w:tc>
          <w:tcPr>
            <w:tcW w:w="355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37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F31FA6" w:rsidRPr="00F31FA6" w:rsidTr="00F31FA6">
        <w:trPr>
          <w:trHeight w:val="193"/>
        </w:trPr>
        <w:tc>
          <w:tcPr>
            <w:tcW w:w="204" w:type="pct"/>
            <w:shd w:val="clear" w:color="auto" w:fill="auto"/>
          </w:tcPr>
          <w:p w:rsidR="000D4E74" w:rsidRPr="00F31FA6" w:rsidRDefault="000D4E74" w:rsidP="00F31FA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F31FA6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808" w:type="pct"/>
            <w:shd w:val="clear" w:color="auto" w:fill="auto"/>
          </w:tcPr>
          <w:p w:rsidR="000D4E74" w:rsidRPr="00F31FA6" w:rsidRDefault="000D4E74" w:rsidP="00F31FA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510" w:right="-57" w:hanging="567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3.7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d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ernyany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ersam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lag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kary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s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Asia;</w:t>
            </w:r>
          </w:p>
          <w:p w:rsidR="000D4E74" w:rsidRPr="00F31FA6" w:rsidRDefault="000D4E74" w:rsidP="00F31FA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510" w:right="-57" w:hanging="567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3.8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d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mberi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apresias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terhadap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lagu-lag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tersebut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uday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jarah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kn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lag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;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</w:p>
          <w:p w:rsidR="000D4E74" w:rsidRPr="00F31FA6" w:rsidRDefault="000D4E74" w:rsidP="00F31FA6">
            <w:pPr>
              <w:pStyle w:val="ListParagraph"/>
              <w:spacing w:before="100" w:after="100" w:line="240" w:lineRule="auto"/>
              <w:ind w:left="510" w:right="-57" w:hanging="567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3.9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d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jelas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unsur-unsur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s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di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lam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eragam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lag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lastRenderedPageBreak/>
              <w:t>dar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Asia.</w:t>
            </w:r>
          </w:p>
        </w:tc>
        <w:tc>
          <w:tcPr>
            <w:tcW w:w="355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37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F31FA6" w:rsidRPr="00F31FA6" w:rsidTr="00F31FA6">
        <w:trPr>
          <w:trHeight w:val="193"/>
        </w:trPr>
        <w:tc>
          <w:tcPr>
            <w:tcW w:w="5000" w:type="pct"/>
            <w:gridSpan w:val="33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34" w:right="35"/>
              <w:rPr>
                <w:rFonts w:ascii="Times New Roman" w:eastAsia="Calibri" w:hAnsi="Times New Roman"/>
                <w:b/>
                <w:bCs/>
                <w:caps/>
                <w:sz w:val="24"/>
                <w:szCs w:val="24"/>
                <w:lang w:val="id-ID"/>
              </w:rPr>
            </w:pPr>
            <w:r w:rsidRPr="00F31FA6">
              <w:rPr>
                <w:rFonts w:ascii="Times New Roman" w:eastAsia="Calibri" w:hAnsi="Times New Roman"/>
                <w:b/>
                <w:bCs/>
                <w:caps/>
                <w:sz w:val="24"/>
                <w:szCs w:val="24"/>
              </w:rPr>
              <w:lastRenderedPageBreak/>
              <w:t xml:space="preserve">Unit 4 </w:t>
            </w:r>
            <w:r w:rsidRPr="00F31FA6">
              <w:rPr>
                <w:rFonts w:ascii="Times New Roman" w:eastAsia="Calibri" w:hAnsi="Times New Roman"/>
                <w:b/>
                <w:bCs/>
                <w:caps/>
                <w:sz w:val="24"/>
                <w:szCs w:val="24"/>
                <w:lang w:val="id-ID"/>
              </w:rPr>
              <w:t xml:space="preserve">: </w:t>
            </w:r>
            <w:r w:rsidRPr="00F31FA6">
              <w:rPr>
                <w:rFonts w:ascii="Times New Roman" w:eastAsia="Calibri" w:hAnsi="Times New Roman"/>
                <w:b/>
                <w:bCs/>
                <w:caps/>
                <w:sz w:val="24"/>
                <w:szCs w:val="24"/>
              </w:rPr>
              <w:t>Pergelaran Musik Mancanegara</w:t>
            </w:r>
          </w:p>
        </w:tc>
      </w:tr>
      <w:tr w:rsidR="00F31FA6" w:rsidRPr="00F31FA6" w:rsidTr="00F31FA6">
        <w:trPr>
          <w:trHeight w:val="193"/>
        </w:trPr>
        <w:tc>
          <w:tcPr>
            <w:tcW w:w="204" w:type="pct"/>
            <w:shd w:val="clear" w:color="auto" w:fill="auto"/>
          </w:tcPr>
          <w:p w:rsidR="000D4E74" w:rsidRPr="00F31FA6" w:rsidRDefault="000D4E74" w:rsidP="00F31FA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F31F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08" w:type="pct"/>
            <w:shd w:val="clear" w:color="auto" w:fill="auto"/>
          </w:tcPr>
          <w:p w:rsidR="000D4E74" w:rsidRPr="00F31FA6" w:rsidRDefault="000D4E74" w:rsidP="00F31FA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510" w:right="-57" w:hanging="567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4.1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d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unjuk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apresias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terhadap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uday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ncanegar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khususny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lam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hal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n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s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ingkat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ngetahu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milik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>;</w:t>
            </w:r>
          </w:p>
          <w:p w:rsidR="000D4E74" w:rsidRPr="00F31FA6" w:rsidRDefault="000D4E74" w:rsidP="00F31FA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510" w:right="-57" w:hanging="567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4.2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d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unjuk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ntingny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lestari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tradis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uday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gembang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identitas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ribad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osial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la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erupay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lestari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uday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lam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kehidup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hari-har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;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</w:p>
          <w:p w:rsidR="000D4E74" w:rsidRPr="00F31FA6" w:rsidRDefault="000D4E74" w:rsidP="00F31FA6">
            <w:pPr>
              <w:pStyle w:val="ListParagraph"/>
              <w:spacing w:before="100" w:after="100" w:line="240" w:lineRule="auto"/>
              <w:ind w:left="510" w:right="-57" w:hanging="567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4.3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d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unjuk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kepekaanny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terhadap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unsur-</w:t>
            </w:r>
            <w:r w:rsidRPr="00F31FA6">
              <w:rPr>
                <w:rFonts w:ascii="Times New Roman" w:hAnsi="Times New Roman"/>
                <w:szCs w:val="24"/>
              </w:rPr>
              <w:lastRenderedPageBreak/>
              <w:t>unsur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uny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/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s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konteks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derhan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aji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s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pert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: nada, tempo,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tekn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vokal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enar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, genre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s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lir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kn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lag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55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37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F31FA6" w:rsidRPr="00F31FA6" w:rsidTr="00F31FA6">
        <w:trPr>
          <w:trHeight w:val="193"/>
        </w:trPr>
        <w:tc>
          <w:tcPr>
            <w:tcW w:w="204" w:type="pct"/>
            <w:shd w:val="clear" w:color="auto" w:fill="auto"/>
          </w:tcPr>
          <w:p w:rsidR="000D4E74" w:rsidRPr="00F31FA6" w:rsidRDefault="000D4E74" w:rsidP="00F31FA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F31FA6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808" w:type="pct"/>
            <w:shd w:val="clear" w:color="auto" w:fill="auto"/>
          </w:tcPr>
          <w:p w:rsidR="000D4E74" w:rsidRPr="00F31FA6" w:rsidRDefault="000D4E74" w:rsidP="00F31FA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510" w:right="-57" w:hanging="567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4.4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d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genal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keragam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lag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kary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s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Asia;</w:t>
            </w:r>
          </w:p>
          <w:p w:rsidR="000D4E74" w:rsidRPr="00F31FA6" w:rsidRDefault="000D4E74" w:rsidP="00F31FA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510" w:right="-57" w:hanging="567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4.5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d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mberi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apresias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terhadap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lagu-lag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tersebut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uday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jarah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kn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lag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.;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n</w:t>
            </w:r>
            <w:proofErr w:type="spellEnd"/>
          </w:p>
          <w:p w:rsidR="000D4E74" w:rsidRPr="00F31FA6" w:rsidRDefault="000D4E74" w:rsidP="00F31FA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510" w:right="-57" w:hanging="567"/>
              <w:contextualSpacing w:val="0"/>
              <w:rPr>
                <w:rFonts w:ascii="Times New Roman" w:hAnsi="Times New Roman"/>
                <w:szCs w:val="24"/>
              </w:rPr>
            </w:pPr>
            <w:r w:rsidRPr="00F31FA6">
              <w:rPr>
                <w:rFonts w:ascii="Times New Roman" w:hAnsi="Times New Roman"/>
                <w:szCs w:val="24"/>
              </w:rPr>
              <w:t>8.4.6</w:t>
            </w:r>
            <w:r w:rsidRPr="00F31FA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Peserta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id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amp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enunjukkan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unsur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unsur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musik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di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lam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beragam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lagu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31FA6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Pr="00F31FA6">
              <w:rPr>
                <w:rFonts w:ascii="Times New Roman" w:hAnsi="Times New Roman"/>
                <w:szCs w:val="24"/>
              </w:rPr>
              <w:t xml:space="preserve"> Asia.</w:t>
            </w:r>
          </w:p>
        </w:tc>
        <w:tc>
          <w:tcPr>
            <w:tcW w:w="355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37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F31FA6" w:rsidRPr="00F31FA6" w:rsidTr="00F31FA6">
        <w:trPr>
          <w:trHeight w:val="193"/>
        </w:trPr>
        <w:tc>
          <w:tcPr>
            <w:tcW w:w="1012" w:type="pct"/>
            <w:gridSpan w:val="2"/>
            <w:shd w:val="clear" w:color="auto" w:fill="auto"/>
          </w:tcPr>
          <w:p w:rsidR="000D4E74" w:rsidRPr="00F31FA6" w:rsidRDefault="000D4E74" w:rsidP="00F31FA6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bCs/>
                <w:sz w:val="24"/>
                <w:lang w:val="id-ID"/>
              </w:rPr>
              <w:t>Jumlah</w:t>
            </w:r>
          </w:p>
        </w:tc>
        <w:tc>
          <w:tcPr>
            <w:tcW w:w="355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F31FA6">
              <w:rPr>
                <w:rFonts w:ascii="Times New Roman" w:hAnsi="Times New Roman"/>
                <w:b/>
                <w:bCs/>
                <w:sz w:val="24"/>
                <w:lang w:val="id-ID"/>
              </w:rPr>
              <w:t>JP</w:t>
            </w: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2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20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37" w:type="pct"/>
            <w:shd w:val="clear" w:color="auto" w:fill="auto"/>
          </w:tcPr>
          <w:p w:rsidR="000D4E74" w:rsidRPr="00F31FA6" w:rsidRDefault="000D4E74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bookmarkEnd w:id="0"/>
    </w:tbl>
    <w:p w:rsidR="009F666A" w:rsidRPr="00F31FA6" w:rsidRDefault="009F666A" w:rsidP="00F31FA6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B341BE" w:rsidRPr="00F31FA6" w:rsidRDefault="00B341BE" w:rsidP="00F31FA6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tbl>
      <w:tblPr>
        <w:tblW w:w="12466" w:type="dxa"/>
        <w:jc w:val="center"/>
        <w:tblLook w:val="01E0" w:firstRow="1" w:lastRow="1" w:firstColumn="1" w:lastColumn="1" w:noHBand="0" w:noVBand="0"/>
      </w:tblPr>
      <w:tblGrid>
        <w:gridCol w:w="4156"/>
        <w:gridCol w:w="4184"/>
        <w:gridCol w:w="4126"/>
      </w:tblGrid>
      <w:tr w:rsidR="00343BB1" w:rsidRPr="00F31FA6" w:rsidTr="009F666A">
        <w:trPr>
          <w:trHeight w:val="564"/>
          <w:jc w:val="center"/>
        </w:trPr>
        <w:tc>
          <w:tcPr>
            <w:tcW w:w="4156" w:type="dxa"/>
          </w:tcPr>
          <w:p w:rsidR="00343BB1" w:rsidRPr="00F31FA6" w:rsidRDefault="00343BB1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en-ID"/>
              </w:rPr>
              <w:t>M</w:t>
            </w: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engetahui,</w:t>
            </w:r>
          </w:p>
          <w:p w:rsidR="00343BB1" w:rsidRPr="00F31FA6" w:rsidRDefault="00343BB1" w:rsidP="00F31FA6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Kepala Sekolah</w:t>
            </w:r>
          </w:p>
          <w:p w:rsidR="00343BB1" w:rsidRPr="00F31FA6" w:rsidRDefault="00343BB1" w:rsidP="00F31FA6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343BB1" w:rsidRPr="00F31FA6" w:rsidRDefault="00343BB1" w:rsidP="00F31FA6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343BB1" w:rsidRPr="00F31FA6" w:rsidRDefault="00343BB1" w:rsidP="00F31FA6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343BB1" w:rsidRPr="00F31FA6" w:rsidRDefault="00343BB1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F31FA6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 w:rsidRPr="00F31FA6"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 w:rsidRPr="00F31FA6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343BB1" w:rsidRPr="00F31FA6" w:rsidRDefault="00343BB1" w:rsidP="00F31FA6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FA6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     NIP. ...........................................</w:t>
            </w:r>
          </w:p>
        </w:tc>
        <w:tc>
          <w:tcPr>
            <w:tcW w:w="4184" w:type="dxa"/>
          </w:tcPr>
          <w:p w:rsidR="00343BB1" w:rsidRPr="00F31FA6" w:rsidRDefault="00343BB1" w:rsidP="00F31FA6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126" w:type="dxa"/>
          </w:tcPr>
          <w:p w:rsidR="00343BB1" w:rsidRPr="00F31FA6" w:rsidRDefault="00343BB1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>………………. …………… 20...</w:t>
            </w:r>
          </w:p>
          <w:p w:rsidR="00343BB1" w:rsidRPr="00F31FA6" w:rsidRDefault="00343BB1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FA6">
              <w:rPr>
                <w:rFonts w:ascii="Times New Roman" w:hAnsi="Times New Roman"/>
                <w:b/>
                <w:sz w:val="24"/>
                <w:lang w:val="id-ID"/>
              </w:rPr>
              <w:t xml:space="preserve">Guru </w:t>
            </w:r>
            <w:r w:rsidRPr="00F31FA6">
              <w:rPr>
                <w:rFonts w:ascii="Times New Roman" w:hAnsi="Times New Roman"/>
                <w:b/>
                <w:sz w:val="24"/>
              </w:rPr>
              <w:t xml:space="preserve">Mata </w:t>
            </w:r>
            <w:proofErr w:type="spellStart"/>
            <w:r w:rsidRPr="00F31FA6">
              <w:rPr>
                <w:rFonts w:ascii="Times New Roman" w:hAnsi="Times New Roman"/>
                <w:b/>
                <w:sz w:val="24"/>
              </w:rPr>
              <w:t>Pelajaran</w:t>
            </w:r>
            <w:proofErr w:type="spellEnd"/>
          </w:p>
          <w:p w:rsidR="00343BB1" w:rsidRPr="00F31FA6" w:rsidRDefault="00343BB1" w:rsidP="00F31FA6">
            <w:pPr>
              <w:spacing w:before="60" w:after="60" w:line="240" w:lineRule="auto"/>
              <w:ind w:left="72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</w:p>
          <w:p w:rsidR="00343BB1" w:rsidRPr="00F31FA6" w:rsidRDefault="00343BB1" w:rsidP="00F31FA6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343BB1" w:rsidRPr="00F31FA6" w:rsidRDefault="00343BB1" w:rsidP="00F31FA6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343BB1" w:rsidRPr="00F31FA6" w:rsidRDefault="00343BB1" w:rsidP="00F31FA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F31FA6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 w:rsidRPr="00F31FA6"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 w:rsidRPr="00F31FA6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343BB1" w:rsidRPr="00F31FA6" w:rsidRDefault="00343BB1" w:rsidP="00F31FA6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FA6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     NIP. ...........................................</w:t>
            </w:r>
          </w:p>
        </w:tc>
      </w:tr>
    </w:tbl>
    <w:p w:rsidR="001D0445" w:rsidRPr="00F31FA6" w:rsidRDefault="001D0445" w:rsidP="00F31FA6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sectPr w:rsidR="001D0445" w:rsidRPr="00F31FA6" w:rsidSect="00F02546">
      <w:pgSz w:w="16840" w:h="11907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721" w:rsidRDefault="00502721">
      <w:pPr>
        <w:spacing w:after="0" w:line="240" w:lineRule="auto"/>
      </w:pPr>
      <w:r>
        <w:separator/>
      </w:r>
    </w:p>
  </w:endnote>
  <w:endnote w:type="continuationSeparator" w:id="0">
    <w:p w:rsidR="00502721" w:rsidRDefault="0050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721" w:rsidRDefault="00502721">
      <w:pPr>
        <w:spacing w:after="0" w:line="240" w:lineRule="auto"/>
      </w:pPr>
      <w:r>
        <w:separator/>
      </w:r>
    </w:p>
  </w:footnote>
  <w:footnote w:type="continuationSeparator" w:id="0">
    <w:p w:rsidR="00502721" w:rsidRDefault="00502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00121"/>
    <w:multiLevelType w:val="hybridMultilevel"/>
    <w:tmpl w:val="19C8737A"/>
    <w:lvl w:ilvl="0" w:tplc="0421000F">
      <w:start w:val="1"/>
      <w:numFmt w:val="decimal"/>
      <w:lvlText w:val="%1."/>
      <w:lvlJc w:val="left"/>
      <w:pPr>
        <w:ind w:left="755" w:hanging="360"/>
      </w:p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437DE"/>
    <w:multiLevelType w:val="hybridMultilevel"/>
    <w:tmpl w:val="800E2662"/>
    <w:lvl w:ilvl="0" w:tplc="0421000F">
      <w:start w:val="1"/>
      <w:numFmt w:val="decimal"/>
      <w:lvlText w:val="%1."/>
      <w:lvlJc w:val="left"/>
      <w:pPr>
        <w:ind w:left="755" w:hanging="360"/>
      </w:p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7F94"/>
    <w:rsid w:val="0005199E"/>
    <w:rsid w:val="000570CA"/>
    <w:rsid w:val="00057EDA"/>
    <w:rsid w:val="000604F0"/>
    <w:rsid w:val="00063543"/>
    <w:rsid w:val="00064069"/>
    <w:rsid w:val="00071947"/>
    <w:rsid w:val="00071D2B"/>
    <w:rsid w:val="000821B5"/>
    <w:rsid w:val="00087B26"/>
    <w:rsid w:val="00090294"/>
    <w:rsid w:val="000940BC"/>
    <w:rsid w:val="00094101"/>
    <w:rsid w:val="00095DF3"/>
    <w:rsid w:val="000A3486"/>
    <w:rsid w:val="000A3ADE"/>
    <w:rsid w:val="000A4F40"/>
    <w:rsid w:val="000A52D8"/>
    <w:rsid w:val="000A5B92"/>
    <w:rsid w:val="000B39E8"/>
    <w:rsid w:val="000B638B"/>
    <w:rsid w:val="000C0D16"/>
    <w:rsid w:val="000C5875"/>
    <w:rsid w:val="000C69A8"/>
    <w:rsid w:val="000C7CEA"/>
    <w:rsid w:val="000D364D"/>
    <w:rsid w:val="000D3902"/>
    <w:rsid w:val="000D4922"/>
    <w:rsid w:val="000D4E74"/>
    <w:rsid w:val="000D76FF"/>
    <w:rsid w:val="000D7E7B"/>
    <w:rsid w:val="000E1716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2E7F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5DE9"/>
    <w:rsid w:val="0015617F"/>
    <w:rsid w:val="00160E79"/>
    <w:rsid w:val="00163D5B"/>
    <w:rsid w:val="00166A74"/>
    <w:rsid w:val="00166F0F"/>
    <w:rsid w:val="001677AA"/>
    <w:rsid w:val="00171B2A"/>
    <w:rsid w:val="00175DC6"/>
    <w:rsid w:val="00182899"/>
    <w:rsid w:val="001846DD"/>
    <w:rsid w:val="00185246"/>
    <w:rsid w:val="00191413"/>
    <w:rsid w:val="00193FE2"/>
    <w:rsid w:val="001A11B3"/>
    <w:rsid w:val="001A5048"/>
    <w:rsid w:val="001A7D83"/>
    <w:rsid w:val="001B231F"/>
    <w:rsid w:val="001B7678"/>
    <w:rsid w:val="001C3A7A"/>
    <w:rsid w:val="001C601A"/>
    <w:rsid w:val="001C747C"/>
    <w:rsid w:val="001D0445"/>
    <w:rsid w:val="001D29D3"/>
    <w:rsid w:val="001D4248"/>
    <w:rsid w:val="001D5858"/>
    <w:rsid w:val="001D5D34"/>
    <w:rsid w:val="001D65F9"/>
    <w:rsid w:val="001D7561"/>
    <w:rsid w:val="001D78A5"/>
    <w:rsid w:val="001E0E10"/>
    <w:rsid w:val="001E29D2"/>
    <w:rsid w:val="001E430B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EBA"/>
    <w:rsid w:val="00216EC1"/>
    <w:rsid w:val="00221DF1"/>
    <w:rsid w:val="00233D2F"/>
    <w:rsid w:val="00234E6F"/>
    <w:rsid w:val="00235163"/>
    <w:rsid w:val="00241064"/>
    <w:rsid w:val="00241AA6"/>
    <w:rsid w:val="00246474"/>
    <w:rsid w:val="00247347"/>
    <w:rsid w:val="002508E9"/>
    <w:rsid w:val="002522C9"/>
    <w:rsid w:val="00255E4B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6E57"/>
    <w:rsid w:val="002A3C43"/>
    <w:rsid w:val="002A5307"/>
    <w:rsid w:val="002A687B"/>
    <w:rsid w:val="002B22A3"/>
    <w:rsid w:val="002B6B26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342B"/>
    <w:rsid w:val="002F4300"/>
    <w:rsid w:val="002F47A9"/>
    <w:rsid w:val="002F5621"/>
    <w:rsid w:val="00302008"/>
    <w:rsid w:val="00303516"/>
    <w:rsid w:val="0030750A"/>
    <w:rsid w:val="00307CCC"/>
    <w:rsid w:val="003104E6"/>
    <w:rsid w:val="00311211"/>
    <w:rsid w:val="00314D03"/>
    <w:rsid w:val="0031506E"/>
    <w:rsid w:val="00315D39"/>
    <w:rsid w:val="00326B57"/>
    <w:rsid w:val="003358BF"/>
    <w:rsid w:val="00343BB1"/>
    <w:rsid w:val="00350F0F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C2B7B"/>
    <w:rsid w:val="003C760B"/>
    <w:rsid w:val="003D0510"/>
    <w:rsid w:val="003D5437"/>
    <w:rsid w:val="003D6032"/>
    <w:rsid w:val="003D7FE5"/>
    <w:rsid w:val="003E2905"/>
    <w:rsid w:val="003E331E"/>
    <w:rsid w:val="003E5605"/>
    <w:rsid w:val="003E7226"/>
    <w:rsid w:val="003F04FA"/>
    <w:rsid w:val="004009D4"/>
    <w:rsid w:val="00403FF7"/>
    <w:rsid w:val="00406988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328A"/>
    <w:rsid w:val="0046778A"/>
    <w:rsid w:val="004746FB"/>
    <w:rsid w:val="004826EF"/>
    <w:rsid w:val="00485378"/>
    <w:rsid w:val="004872A8"/>
    <w:rsid w:val="00487AAE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5C5"/>
    <w:rsid w:val="004B634B"/>
    <w:rsid w:val="004C19A2"/>
    <w:rsid w:val="004C21F9"/>
    <w:rsid w:val="004C301F"/>
    <w:rsid w:val="004C35A3"/>
    <w:rsid w:val="004C4F07"/>
    <w:rsid w:val="004C62E5"/>
    <w:rsid w:val="004D1EC8"/>
    <w:rsid w:val="004D674D"/>
    <w:rsid w:val="004D6A09"/>
    <w:rsid w:val="004E451A"/>
    <w:rsid w:val="004E6F08"/>
    <w:rsid w:val="004F1D3C"/>
    <w:rsid w:val="004F32A6"/>
    <w:rsid w:val="004F4019"/>
    <w:rsid w:val="004F5763"/>
    <w:rsid w:val="004F6B38"/>
    <w:rsid w:val="004F6E45"/>
    <w:rsid w:val="004F7050"/>
    <w:rsid w:val="00500C7B"/>
    <w:rsid w:val="00500F0E"/>
    <w:rsid w:val="00502721"/>
    <w:rsid w:val="00504E71"/>
    <w:rsid w:val="00505015"/>
    <w:rsid w:val="00505428"/>
    <w:rsid w:val="00506B2A"/>
    <w:rsid w:val="00507512"/>
    <w:rsid w:val="00511A4C"/>
    <w:rsid w:val="0051303A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6485"/>
    <w:rsid w:val="0059219B"/>
    <w:rsid w:val="00595368"/>
    <w:rsid w:val="005954F9"/>
    <w:rsid w:val="005A38BD"/>
    <w:rsid w:val="005A5E6A"/>
    <w:rsid w:val="005B0C64"/>
    <w:rsid w:val="005B2363"/>
    <w:rsid w:val="005B4293"/>
    <w:rsid w:val="005B66CB"/>
    <w:rsid w:val="005C1EA8"/>
    <w:rsid w:val="005C3BF3"/>
    <w:rsid w:val="005C6BA8"/>
    <w:rsid w:val="005C72D6"/>
    <w:rsid w:val="005C750D"/>
    <w:rsid w:val="005D0EAA"/>
    <w:rsid w:val="005D7D28"/>
    <w:rsid w:val="005E2014"/>
    <w:rsid w:val="005E5327"/>
    <w:rsid w:val="005F1B51"/>
    <w:rsid w:val="005F6B13"/>
    <w:rsid w:val="006003AB"/>
    <w:rsid w:val="0060074A"/>
    <w:rsid w:val="006025D9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721E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355"/>
    <w:rsid w:val="00670175"/>
    <w:rsid w:val="00670597"/>
    <w:rsid w:val="00672CFE"/>
    <w:rsid w:val="0067382B"/>
    <w:rsid w:val="00673F46"/>
    <w:rsid w:val="00675CD3"/>
    <w:rsid w:val="006776EA"/>
    <w:rsid w:val="00680321"/>
    <w:rsid w:val="00682B55"/>
    <w:rsid w:val="00686D71"/>
    <w:rsid w:val="00691FCB"/>
    <w:rsid w:val="006933E0"/>
    <w:rsid w:val="00695BC2"/>
    <w:rsid w:val="006A0323"/>
    <w:rsid w:val="006A4C9B"/>
    <w:rsid w:val="006B048B"/>
    <w:rsid w:val="006B063B"/>
    <w:rsid w:val="006B4F0E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6B2E"/>
    <w:rsid w:val="007303E7"/>
    <w:rsid w:val="00731F8D"/>
    <w:rsid w:val="00733D93"/>
    <w:rsid w:val="00733F3C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6007D"/>
    <w:rsid w:val="00762B20"/>
    <w:rsid w:val="0076346E"/>
    <w:rsid w:val="00763A14"/>
    <w:rsid w:val="00766B1C"/>
    <w:rsid w:val="007679C9"/>
    <w:rsid w:val="00771BCB"/>
    <w:rsid w:val="00772A21"/>
    <w:rsid w:val="00774785"/>
    <w:rsid w:val="007853A0"/>
    <w:rsid w:val="007854CE"/>
    <w:rsid w:val="00790435"/>
    <w:rsid w:val="007942F2"/>
    <w:rsid w:val="007944F7"/>
    <w:rsid w:val="00795CD7"/>
    <w:rsid w:val="00797941"/>
    <w:rsid w:val="00797976"/>
    <w:rsid w:val="007A1F6A"/>
    <w:rsid w:val="007A63A8"/>
    <w:rsid w:val="007B14C4"/>
    <w:rsid w:val="007B18FC"/>
    <w:rsid w:val="007C1739"/>
    <w:rsid w:val="007C4FCF"/>
    <w:rsid w:val="007C57BC"/>
    <w:rsid w:val="007C7AD7"/>
    <w:rsid w:val="007D3703"/>
    <w:rsid w:val="007E0D44"/>
    <w:rsid w:val="007E5630"/>
    <w:rsid w:val="007F140A"/>
    <w:rsid w:val="007F6C50"/>
    <w:rsid w:val="007F6F56"/>
    <w:rsid w:val="007F79C4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099B"/>
    <w:rsid w:val="00854EE9"/>
    <w:rsid w:val="00857BF8"/>
    <w:rsid w:val="00863BA3"/>
    <w:rsid w:val="00864CC3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C04CF"/>
    <w:rsid w:val="008C3249"/>
    <w:rsid w:val="008C6714"/>
    <w:rsid w:val="008C6972"/>
    <w:rsid w:val="008D0E95"/>
    <w:rsid w:val="008D1516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5D47"/>
    <w:rsid w:val="008F5EC0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2715B"/>
    <w:rsid w:val="0093038D"/>
    <w:rsid w:val="009331E6"/>
    <w:rsid w:val="00935CD7"/>
    <w:rsid w:val="00936EE5"/>
    <w:rsid w:val="00937A41"/>
    <w:rsid w:val="0094090E"/>
    <w:rsid w:val="00941292"/>
    <w:rsid w:val="0094145E"/>
    <w:rsid w:val="009565F5"/>
    <w:rsid w:val="0096271E"/>
    <w:rsid w:val="00963211"/>
    <w:rsid w:val="00963553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C3AB5"/>
    <w:rsid w:val="009C54F1"/>
    <w:rsid w:val="009D07E7"/>
    <w:rsid w:val="009D40D0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4118"/>
    <w:rsid w:val="009F666A"/>
    <w:rsid w:val="009F695F"/>
    <w:rsid w:val="00A035AE"/>
    <w:rsid w:val="00A11063"/>
    <w:rsid w:val="00A14708"/>
    <w:rsid w:val="00A164A3"/>
    <w:rsid w:val="00A1658A"/>
    <w:rsid w:val="00A16A8A"/>
    <w:rsid w:val="00A21004"/>
    <w:rsid w:val="00A21B55"/>
    <w:rsid w:val="00A23D7E"/>
    <w:rsid w:val="00A25BAB"/>
    <w:rsid w:val="00A27FEC"/>
    <w:rsid w:val="00A303AF"/>
    <w:rsid w:val="00A32DAE"/>
    <w:rsid w:val="00A410A5"/>
    <w:rsid w:val="00A43B41"/>
    <w:rsid w:val="00A50FD4"/>
    <w:rsid w:val="00A51635"/>
    <w:rsid w:val="00A56BAA"/>
    <w:rsid w:val="00A62E24"/>
    <w:rsid w:val="00A63389"/>
    <w:rsid w:val="00A64905"/>
    <w:rsid w:val="00A66E6C"/>
    <w:rsid w:val="00A721FE"/>
    <w:rsid w:val="00A73376"/>
    <w:rsid w:val="00A74EB8"/>
    <w:rsid w:val="00A7518F"/>
    <w:rsid w:val="00A753C9"/>
    <w:rsid w:val="00A844FE"/>
    <w:rsid w:val="00A84DCB"/>
    <w:rsid w:val="00A84E1F"/>
    <w:rsid w:val="00A91B20"/>
    <w:rsid w:val="00AA2938"/>
    <w:rsid w:val="00AA434D"/>
    <w:rsid w:val="00AA4660"/>
    <w:rsid w:val="00AA4832"/>
    <w:rsid w:val="00AA4BEF"/>
    <w:rsid w:val="00AA7507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C7419"/>
    <w:rsid w:val="00AD0847"/>
    <w:rsid w:val="00AD1276"/>
    <w:rsid w:val="00AD1E3B"/>
    <w:rsid w:val="00AD785D"/>
    <w:rsid w:val="00AD7F98"/>
    <w:rsid w:val="00AE07E7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41BE"/>
    <w:rsid w:val="00B354D6"/>
    <w:rsid w:val="00B419E3"/>
    <w:rsid w:val="00B423A1"/>
    <w:rsid w:val="00B43A23"/>
    <w:rsid w:val="00B4411C"/>
    <w:rsid w:val="00B45608"/>
    <w:rsid w:val="00B46F75"/>
    <w:rsid w:val="00B542D6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0FA"/>
    <w:rsid w:val="00BA520B"/>
    <w:rsid w:val="00BB23A4"/>
    <w:rsid w:val="00BB61A2"/>
    <w:rsid w:val="00BC0F00"/>
    <w:rsid w:val="00BC29C7"/>
    <w:rsid w:val="00BC6559"/>
    <w:rsid w:val="00BC6B05"/>
    <w:rsid w:val="00BD0AAB"/>
    <w:rsid w:val="00BE17EA"/>
    <w:rsid w:val="00BE3D8C"/>
    <w:rsid w:val="00BE59C6"/>
    <w:rsid w:val="00BF108B"/>
    <w:rsid w:val="00BF1AEA"/>
    <w:rsid w:val="00BF3CD0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BB4"/>
    <w:rsid w:val="00C11650"/>
    <w:rsid w:val="00C124D5"/>
    <w:rsid w:val="00C130FD"/>
    <w:rsid w:val="00C34D7F"/>
    <w:rsid w:val="00C36ED4"/>
    <w:rsid w:val="00C40724"/>
    <w:rsid w:val="00C42266"/>
    <w:rsid w:val="00C42319"/>
    <w:rsid w:val="00C435BB"/>
    <w:rsid w:val="00C44DDA"/>
    <w:rsid w:val="00C4597E"/>
    <w:rsid w:val="00C46388"/>
    <w:rsid w:val="00C47F95"/>
    <w:rsid w:val="00C533F4"/>
    <w:rsid w:val="00C55771"/>
    <w:rsid w:val="00C56271"/>
    <w:rsid w:val="00C634BA"/>
    <w:rsid w:val="00C64D09"/>
    <w:rsid w:val="00C660E3"/>
    <w:rsid w:val="00C66856"/>
    <w:rsid w:val="00C7070F"/>
    <w:rsid w:val="00C70DC6"/>
    <w:rsid w:val="00C7112D"/>
    <w:rsid w:val="00C762ED"/>
    <w:rsid w:val="00C80BF9"/>
    <w:rsid w:val="00C81461"/>
    <w:rsid w:val="00C823A5"/>
    <w:rsid w:val="00C83641"/>
    <w:rsid w:val="00C83ADF"/>
    <w:rsid w:val="00C949B6"/>
    <w:rsid w:val="00CA2C66"/>
    <w:rsid w:val="00CA3F11"/>
    <w:rsid w:val="00CA4ABA"/>
    <w:rsid w:val="00CA5295"/>
    <w:rsid w:val="00CA5BC8"/>
    <w:rsid w:val="00CB0B8E"/>
    <w:rsid w:val="00CB3ED0"/>
    <w:rsid w:val="00CB6721"/>
    <w:rsid w:val="00CC495D"/>
    <w:rsid w:val="00CC7849"/>
    <w:rsid w:val="00CD20D2"/>
    <w:rsid w:val="00CD3A93"/>
    <w:rsid w:val="00CD3F2C"/>
    <w:rsid w:val="00CD4D89"/>
    <w:rsid w:val="00CE07A0"/>
    <w:rsid w:val="00CE4461"/>
    <w:rsid w:val="00CE632E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4B3F"/>
    <w:rsid w:val="00D34B6A"/>
    <w:rsid w:val="00D34EE2"/>
    <w:rsid w:val="00D40496"/>
    <w:rsid w:val="00D40CC1"/>
    <w:rsid w:val="00D50D65"/>
    <w:rsid w:val="00D6153D"/>
    <w:rsid w:val="00D62FBD"/>
    <w:rsid w:val="00D6308F"/>
    <w:rsid w:val="00D64F60"/>
    <w:rsid w:val="00D73A85"/>
    <w:rsid w:val="00D73E12"/>
    <w:rsid w:val="00D813FC"/>
    <w:rsid w:val="00D81457"/>
    <w:rsid w:val="00D82E66"/>
    <w:rsid w:val="00D86EEA"/>
    <w:rsid w:val="00D87818"/>
    <w:rsid w:val="00D9189D"/>
    <w:rsid w:val="00D9633A"/>
    <w:rsid w:val="00D976B5"/>
    <w:rsid w:val="00DA2E4F"/>
    <w:rsid w:val="00DA3803"/>
    <w:rsid w:val="00DA4111"/>
    <w:rsid w:val="00DA45BC"/>
    <w:rsid w:val="00DA629D"/>
    <w:rsid w:val="00DB44BD"/>
    <w:rsid w:val="00DB5974"/>
    <w:rsid w:val="00DC0147"/>
    <w:rsid w:val="00DC0DA3"/>
    <w:rsid w:val="00DC2302"/>
    <w:rsid w:val="00DC3ADB"/>
    <w:rsid w:val="00DC3C01"/>
    <w:rsid w:val="00DC3EAB"/>
    <w:rsid w:val="00DC6318"/>
    <w:rsid w:val="00DD0D59"/>
    <w:rsid w:val="00DD1765"/>
    <w:rsid w:val="00DD255D"/>
    <w:rsid w:val="00DD5305"/>
    <w:rsid w:val="00DE4EFF"/>
    <w:rsid w:val="00DE7D67"/>
    <w:rsid w:val="00DF74AA"/>
    <w:rsid w:val="00E00C18"/>
    <w:rsid w:val="00E03E04"/>
    <w:rsid w:val="00E10D4F"/>
    <w:rsid w:val="00E12E7D"/>
    <w:rsid w:val="00E1326D"/>
    <w:rsid w:val="00E17C82"/>
    <w:rsid w:val="00E204FB"/>
    <w:rsid w:val="00E22765"/>
    <w:rsid w:val="00E25C1E"/>
    <w:rsid w:val="00E3095D"/>
    <w:rsid w:val="00E327ED"/>
    <w:rsid w:val="00E32BC3"/>
    <w:rsid w:val="00E35B40"/>
    <w:rsid w:val="00E40E8F"/>
    <w:rsid w:val="00E4539E"/>
    <w:rsid w:val="00E47E56"/>
    <w:rsid w:val="00E512E1"/>
    <w:rsid w:val="00E51C8C"/>
    <w:rsid w:val="00E52CDB"/>
    <w:rsid w:val="00E52CE3"/>
    <w:rsid w:val="00E53696"/>
    <w:rsid w:val="00E55401"/>
    <w:rsid w:val="00E56AA5"/>
    <w:rsid w:val="00E64B3B"/>
    <w:rsid w:val="00E6555D"/>
    <w:rsid w:val="00E719AE"/>
    <w:rsid w:val="00E73107"/>
    <w:rsid w:val="00E754F9"/>
    <w:rsid w:val="00E75D62"/>
    <w:rsid w:val="00E81F34"/>
    <w:rsid w:val="00E84A1F"/>
    <w:rsid w:val="00E90FB7"/>
    <w:rsid w:val="00E91B94"/>
    <w:rsid w:val="00E931FB"/>
    <w:rsid w:val="00E96244"/>
    <w:rsid w:val="00EA07EE"/>
    <w:rsid w:val="00EA0EDD"/>
    <w:rsid w:val="00EA1977"/>
    <w:rsid w:val="00EA1FD3"/>
    <w:rsid w:val="00EB1027"/>
    <w:rsid w:val="00EC0D1C"/>
    <w:rsid w:val="00EC2C72"/>
    <w:rsid w:val="00EC317D"/>
    <w:rsid w:val="00EC7842"/>
    <w:rsid w:val="00ED508D"/>
    <w:rsid w:val="00EE3149"/>
    <w:rsid w:val="00EE31EB"/>
    <w:rsid w:val="00EE4C8A"/>
    <w:rsid w:val="00EE6220"/>
    <w:rsid w:val="00EF02B1"/>
    <w:rsid w:val="00EF4D5E"/>
    <w:rsid w:val="00EF7ED5"/>
    <w:rsid w:val="00F014FF"/>
    <w:rsid w:val="00F02546"/>
    <w:rsid w:val="00F1056B"/>
    <w:rsid w:val="00F13E67"/>
    <w:rsid w:val="00F217CB"/>
    <w:rsid w:val="00F21A95"/>
    <w:rsid w:val="00F31FA6"/>
    <w:rsid w:val="00F331C5"/>
    <w:rsid w:val="00F335DD"/>
    <w:rsid w:val="00F3378C"/>
    <w:rsid w:val="00F36EA4"/>
    <w:rsid w:val="00F41E05"/>
    <w:rsid w:val="00F451C5"/>
    <w:rsid w:val="00F462B0"/>
    <w:rsid w:val="00F502CC"/>
    <w:rsid w:val="00F8223D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rpp3,soal jawab,Body of textCxSp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rpp3 Char,soal jawab Char"/>
    <w:link w:val="ListParagraph"/>
    <w:uiPriority w:val="34"/>
    <w:qFormat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FF2E-D2B9-473A-A4E8-2AEB1335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4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Windows User</cp:lastModifiedBy>
  <cp:revision>384</cp:revision>
  <cp:lastPrinted>2022-07-24T14:23:00Z</cp:lastPrinted>
  <dcterms:created xsi:type="dcterms:W3CDTF">2016-08-26T05:34:00Z</dcterms:created>
  <dcterms:modified xsi:type="dcterms:W3CDTF">2023-10-30T11:23:00Z</dcterms:modified>
</cp:coreProperties>
</file>